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83" w:rsidRPr="00333273" w:rsidRDefault="00C50283" w:rsidP="00C50283">
      <w:pPr>
        <w:rPr>
          <w:rFonts w:ascii="仿宋" w:eastAsia="仿宋" w:hAnsi="仿宋" w:cs="仿宋_GB2312"/>
          <w:b/>
          <w:sz w:val="32"/>
          <w:szCs w:val="32"/>
        </w:rPr>
      </w:pPr>
      <w:r w:rsidRPr="00333273">
        <w:rPr>
          <w:rFonts w:ascii="仿宋" w:eastAsia="仿宋" w:hAnsi="仿宋" w:cs="仿宋_GB2312" w:hint="eastAsia"/>
          <w:b/>
          <w:sz w:val="32"/>
          <w:szCs w:val="32"/>
        </w:rPr>
        <w:t>附件</w:t>
      </w:r>
      <w:r w:rsidR="004E04F2">
        <w:rPr>
          <w:rFonts w:ascii="仿宋" w:eastAsia="仿宋" w:hAnsi="仿宋" w:cs="仿宋_GB2312" w:hint="eastAsia"/>
          <w:b/>
          <w:sz w:val="32"/>
          <w:szCs w:val="32"/>
        </w:rPr>
        <w:t>1</w:t>
      </w:r>
    </w:p>
    <w:p w:rsidR="00C50283" w:rsidRPr="009173A8" w:rsidRDefault="009173A8" w:rsidP="00981D3D">
      <w:pPr>
        <w:pStyle w:val="aa"/>
        <w:widowControl w:val="0"/>
        <w:spacing w:before="0" w:beforeAutospacing="0" w:afterLines="100" w:afterAutospacing="0" w:line="56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9173A8">
        <w:rPr>
          <w:rFonts w:ascii="方正小标宋_GBK" w:eastAsia="方正小标宋_GBK" w:hAnsi="黑体" w:hint="eastAsia"/>
          <w:sz w:val="36"/>
          <w:szCs w:val="36"/>
        </w:rPr>
        <w:t>广西壮族自治区非物质文化遗产保护中心</w:t>
      </w:r>
      <w:r w:rsidR="00C50283" w:rsidRPr="009173A8">
        <w:rPr>
          <w:rFonts w:ascii="方正小标宋_GBK" w:eastAsia="方正小标宋_GBK" w:hAnsi="黑体" w:hint="eastAsia"/>
          <w:sz w:val="36"/>
          <w:szCs w:val="36"/>
        </w:rPr>
        <w:t>2021年度公开招聘工作人员岗位信息表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2" w:type="dxa"/>
          <w:left w:w="57" w:type="dxa"/>
          <w:bottom w:w="132" w:type="dxa"/>
          <w:right w:w="57" w:type="dxa"/>
        </w:tblCellMar>
        <w:tblLook w:val="0000"/>
      </w:tblPr>
      <w:tblGrid>
        <w:gridCol w:w="629"/>
        <w:gridCol w:w="1075"/>
        <w:gridCol w:w="709"/>
        <w:gridCol w:w="581"/>
        <w:gridCol w:w="709"/>
        <w:gridCol w:w="1206"/>
        <w:gridCol w:w="639"/>
        <w:gridCol w:w="709"/>
        <w:gridCol w:w="1968"/>
        <w:gridCol w:w="1295"/>
        <w:gridCol w:w="851"/>
        <w:gridCol w:w="1399"/>
        <w:gridCol w:w="849"/>
        <w:gridCol w:w="874"/>
        <w:gridCol w:w="466"/>
      </w:tblGrid>
      <w:tr w:rsidR="00C50283" w:rsidRPr="00950472" w:rsidTr="001A34D7">
        <w:trPr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岗位</w:t>
            </w:r>
          </w:p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是否</w:t>
            </w:r>
          </w:p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考试</w:t>
            </w:r>
          </w:p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方式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C50283" w:rsidRPr="00950472" w:rsidTr="001A34D7">
        <w:trPr>
          <w:trHeight w:val="76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50283" w:rsidRPr="00950472" w:rsidRDefault="00032DD0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广西壮族自治区非物质文化遗产保护中心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E5521" w:rsidRDefault="00032DD0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32DD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行政</w:t>
            </w:r>
          </w:p>
          <w:p w:rsidR="00C50283" w:rsidRPr="00032DD0" w:rsidRDefault="00032DD0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32DD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人员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C50283" w:rsidRPr="00950472" w:rsidRDefault="00032DD0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50283" w:rsidRPr="00950472" w:rsidRDefault="00032DD0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84F2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十二级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50283" w:rsidRPr="00950472" w:rsidRDefault="00032DD0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32DD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文艺学，语言学及应用语言学，汉语言文字学，中国古典文献学，中国古代文学，中国现当代文学，文学阅读与文学教育，比较文学与世界文学 ，民族学，马克思主义民族理论与政策，中国少数民族史，中国少数民族艺术,中国少数民族语言文学，文化人类学，中国古代史，中国近现代史，人类学，民俗学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C50283" w:rsidRPr="00950472" w:rsidRDefault="000E5521" w:rsidP="008A432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50283" w:rsidRPr="00950472" w:rsidRDefault="000E5521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学历，硕士</w:t>
            </w:r>
            <w:r w:rsidR="00011C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及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以上学位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50283" w:rsidRPr="00950472" w:rsidRDefault="00032DD0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84F2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5周岁以下（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年龄</w:t>
            </w:r>
            <w:r w:rsidRPr="003100DB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计算截止至报名首日</w:t>
            </w:r>
            <w:r w:rsidRPr="00384F2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50283" w:rsidRPr="00950472" w:rsidRDefault="00032DD0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50283" w:rsidRPr="00950472" w:rsidRDefault="000E5521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中共</w:t>
            </w:r>
            <w:r w:rsidR="00032DD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党员</w:t>
            </w:r>
            <w:r w:rsidR="00011C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含预备党员）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50283" w:rsidRPr="000E5521" w:rsidRDefault="00032DD0" w:rsidP="003D0A2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E552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50283" w:rsidRPr="00950472" w:rsidRDefault="00032DD0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84F2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50283" w:rsidRPr="00950472" w:rsidRDefault="004E7CBA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84F2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0283" w:rsidRPr="00950472" w:rsidTr="004E7CBA">
        <w:trPr>
          <w:trHeight w:val="4684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4E7CB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广西壮族自治区非物质文化遗产保护中心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50283" w:rsidRPr="00950472" w:rsidRDefault="004E7CBA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4E7CBA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人员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84F2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十二级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50283" w:rsidRPr="004E7CBA" w:rsidRDefault="004E7CBA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4E7CBA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文艺学，语言学及应用语言学，汉语言文字学，中国古典文献学，中国古代文学，中国现当代文学，文学阅读与文学教育，比较文学与世界文学 ，民族学，马克思主义民族理论与政策，中国少数民族史，中国少数民族艺术,中国少数民族语言文学，文化人类学，中国古代史，中国近现代史，人类学，民俗学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C50283" w:rsidRPr="00950472" w:rsidRDefault="000E5521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50283" w:rsidRPr="00950472" w:rsidRDefault="000E5521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学历，硕士</w:t>
            </w:r>
            <w:r w:rsidR="00011C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及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以上学位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  <w:r w:rsidRPr="00384F2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5周岁以下（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年龄</w:t>
            </w:r>
            <w:r w:rsidRPr="003100DB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计算截止至报名首日</w:t>
            </w:r>
            <w:r w:rsidRPr="00384F2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50283" w:rsidRPr="00950472" w:rsidRDefault="004E7CBA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50283" w:rsidRPr="00950472" w:rsidRDefault="00200B5D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50283" w:rsidRPr="000E5521" w:rsidRDefault="004E7CBA" w:rsidP="003D0A2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E552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84F2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84F2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C50283" w:rsidRPr="00950472" w:rsidTr="004E7CBA">
        <w:trPr>
          <w:trHeight w:val="299"/>
          <w:jc w:val="center"/>
        </w:trPr>
        <w:tc>
          <w:tcPr>
            <w:tcW w:w="1072" w:type="pct"/>
            <w:gridSpan w:val="4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编办批复时间</w:t>
            </w:r>
          </w:p>
        </w:tc>
        <w:tc>
          <w:tcPr>
            <w:tcW w:w="3928" w:type="pct"/>
            <w:gridSpan w:val="11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20年10月26日</w:t>
            </w:r>
          </w:p>
        </w:tc>
      </w:tr>
      <w:tr w:rsidR="00C50283" w:rsidRPr="00950472" w:rsidTr="004E7CBA">
        <w:trPr>
          <w:trHeight w:val="660"/>
          <w:jc w:val="center"/>
        </w:trPr>
        <w:tc>
          <w:tcPr>
            <w:tcW w:w="1072" w:type="pct"/>
            <w:gridSpan w:val="4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事业单位意见</w:t>
            </w:r>
          </w:p>
        </w:tc>
        <w:tc>
          <w:tcPr>
            <w:tcW w:w="2642" w:type="pct"/>
            <w:gridSpan w:val="7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填报信息情况属实。                                                                              </w:t>
            </w: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（单位公章）                                                             </w:t>
            </w: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年    月    日</w:t>
            </w:r>
          </w:p>
        </w:tc>
        <w:tc>
          <w:tcPr>
            <w:tcW w:w="805" w:type="pct"/>
            <w:gridSpan w:val="2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联系人及联系方式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C50283" w:rsidRPr="00950472" w:rsidRDefault="00C50283" w:rsidP="009173A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9173A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石兢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0771-</w:t>
            </w:r>
            <w:r w:rsidR="009173A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602602</w:t>
            </w:r>
          </w:p>
        </w:tc>
      </w:tr>
      <w:tr w:rsidR="00C50283" w:rsidRPr="00950472" w:rsidTr="004E7CBA">
        <w:trPr>
          <w:trHeight w:val="816"/>
          <w:jc w:val="center"/>
        </w:trPr>
        <w:tc>
          <w:tcPr>
            <w:tcW w:w="1072" w:type="pct"/>
            <w:gridSpan w:val="4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主管部门意见</w:t>
            </w:r>
          </w:p>
        </w:tc>
        <w:tc>
          <w:tcPr>
            <w:tcW w:w="2642" w:type="pct"/>
            <w:gridSpan w:val="7"/>
            <w:shd w:val="clear" w:color="auto" w:fill="auto"/>
            <w:vAlign w:val="center"/>
          </w:tcPr>
          <w:p w:rsidR="00C50283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经认真审核，情况属实，同意报送。</w:t>
            </w: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（单位公章）                  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                             </w:t>
            </w:r>
          </w:p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                              </w:t>
            </w: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年    月    日 </w:t>
            </w:r>
          </w:p>
        </w:tc>
        <w:tc>
          <w:tcPr>
            <w:tcW w:w="805" w:type="pct"/>
            <w:gridSpan w:val="2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联系人及联系方式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潘斌斌0771-5601051</w:t>
            </w: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0283" w:rsidRPr="00950472" w:rsidTr="001A34D7">
        <w:trPr>
          <w:jc w:val="center"/>
        </w:trPr>
        <w:tc>
          <w:tcPr>
            <w:tcW w:w="1072" w:type="pct"/>
            <w:gridSpan w:val="4"/>
            <w:shd w:val="clear" w:color="auto" w:fill="auto"/>
            <w:vAlign w:val="center"/>
          </w:tcPr>
          <w:p w:rsidR="00C50283" w:rsidRPr="00950472" w:rsidRDefault="00C50283" w:rsidP="001A34D7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3928" w:type="pct"/>
            <w:gridSpan w:val="11"/>
            <w:shd w:val="clear" w:color="auto" w:fill="auto"/>
            <w:vAlign w:val="center"/>
          </w:tcPr>
          <w:p w:rsidR="00C50283" w:rsidRPr="00950472" w:rsidRDefault="00011CE3" w:rsidP="001A34D7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  <w:r w:rsidR="00C5028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.学科类别、专业名称参照《</w:t>
            </w:r>
            <w:r w:rsidR="00C50283" w:rsidRPr="004B770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广西壮族自治区公务员考试专业分类指导目录</w:t>
            </w:r>
            <w:r w:rsidR="00C5028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》</w:t>
            </w:r>
            <w:r w:rsidR="00C50283" w:rsidRPr="004B7704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2020年版）</w:t>
            </w:r>
            <w:r w:rsidR="00C5028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C50283" w:rsidRDefault="00C50283" w:rsidP="00C50283">
      <w:pPr>
        <w:widowControl/>
        <w:jc w:val="left"/>
        <w:sectPr w:rsidR="00C50283" w:rsidSect="001A34D7">
          <w:pgSz w:w="16838" w:h="11906" w:orient="landscape"/>
          <w:pgMar w:top="1797" w:right="1440" w:bottom="1701" w:left="1440" w:header="851" w:footer="992" w:gutter="0"/>
          <w:cols w:space="425"/>
          <w:docGrid w:type="linesAndChars" w:linePitch="312"/>
        </w:sectPr>
      </w:pPr>
    </w:p>
    <w:p w:rsidR="004E04F2" w:rsidRDefault="004E04F2" w:rsidP="004E04F2">
      <w:pPr>
        <w:jc w:val="left"/>
        <w:rPr>
          <w:rFonts w:ascii="方正小标宋简体" w:eastAsia="方正小标宋简体" w:hAnsi="Arial"/>
          <w:bCs/>
          <w:kern w:val="0"/>
          <w:sz w:val="28"/>
          <w:szCs w:val="28"/>
        </w:rPr>
      </w:pPr>
      <w:r>
        <w:rPr>
          <w:rFonts w:ascii="方正小标宋简体" w:eastAsia="方正小标宋简体" w:hAnsi="Arial" w:hint="eastAsia"/>
          <w:bCs/>
          <w:kern w:val="0"/>
          <w:sz w:val="28"/>
          <w:szCs w:val="28"/>
        </w:rPr>
        <w:lastRenderedPageBreak/>
        <w:t>附件2</w:t>
      </w:r>
    </w:p>
    <w:p w:rsidR="004E04F2" w:rsidRDefault="004E04F2" w:rsidP="004E04F2">
      <w:pPr>
        <w:jc w:val="left"/>
        <w:rPr>
          <w:rFonts w:ascii="方正小标宋简体" w:eastAsia="方正小标宋简体" w:hAnsi="Arial"/>
          <w:bCs/>
          <w:kern w:val="0"/>
          <w:sz w:val="28"/>
          <w:szCs w:val="28"/>
        </w:rPr>
      </w:pPr>
    </w:p>
    <w:p w:rsidR="00732E65" w:rsidRDefault="009173A8" w:rsidP="00C50283">
      <w:pPr>
        <w:jc w:val="center"/>
        <w:rPr>
          <w:rFonts w:ascii="方正小标宋简体" w:eastAsia="方正小标宋简体" w:hAnsi="Arial"/>
          <w:bCs/>
          <w:kern w:val="0"/>
          <w:sz w:val="28"/>
          <w:szCs w:val="28"/>
        </w:rPr>
      </w:pPr>
      <w:r w:rsidRPr="009173A8">
        <w:rPr>
          <w:rFonts w:ascii="方正小标宋简体" w:eastAsia="方正小标宋简体" w:hAnsi="Arial" w:hint="eastAsia"/>
          <w:bCs/>
          <w:kern w:val="0"/>
          <w:sz w:val="28"/>
          <w:szCs w:val="28"/>
        </w:rPr>
        <w:t>广西壮族自治区非物质文化遗产保护中心</w:t>
      </w:r>
      <w:r w:rsidR="00C50283" w:rsidRPr="00A9080D">
        <w:rPr>
          <w:rFonts w:ascii="方正小标宋简体" w:eastAsia="方正小标宋简体" w:hAnsi="Arial" w:hint="eastAsia"/>
          <w:bCs/>
          <w:kern w:val="0"/>
          <w:sz w:val="28"/>
          <w:szCs w:val="28"/>
        </w:rPr>
        <w:t>202</w:t>
      </w:r>
      <w:r w:rsidR="00C50283">
        <w:rPr>
          <w:rFonts w:ascii="方正小标宋简体" w:eastAsia="方正小标宋简体" w:hAnsi="Arial" w:hint="eastAsia"/>
          <w:bCs/>
          <w:kern w:val="0"/>
          <w:sz w:val="28"/>
          <w:szCs w:val="28"/>
        </w:rPr>
        <w:t>1</w:t>
      </w:r>
      <w:r w:rsidR="00C50283" w:rsidRPr="00A9080D">
        <w:rPr>
          <w:rFonts w:ascii="方正小标宋简体" w:eastAsia="方正小标宋简体" w:hAnsi="Arial" w:hint="eastAsia"/>
          <w:bCs/>
          <w:kern w:val="0"/>
          <w:sz w:val="28"/>
          <w:szCs w:val="28"/>
        </w:rPr>
        <w:t>年度公开招聘工作人员</w:t>
      </w:r>
    </w:p>
    <w:p w:rsidR="00C50283" w:rsidRPr="00A9080D" w:rsidRDefault="00C50283" w:rsidP="00C50283">
      <w:pPr>
        <w:jc w:val="center"/>
        <w:rPr>
          <w:sz w:val="28"/>
          <w:szCs w:val="28"/>
        </w:rPr>
      </w:pPr>
      <w:r w:rsidRPr="00A9080D">
        <w:rPr>
          <w:rFonts w:ascii="方正小标宋简体" w:eastAsia="方正小标宋简体" w:hAnsi="Arial" w:hint="eastAsia"/>
          <w:bCs/>
          <w:kern w:val="0"/>
          <w:sz w:val="28"/>
          <w:szCs w:val="28"/>
        </w:rPr>
        <w:t>报名登记表</w:t>
      </w:r>
    </w:p>
    <w:p w:rsidR="00C50283" w:rsidRDefault="00C50283" w:rsidP="00C50283">
      <w:pPr>
        <w:rPr>
          <w:sz w:val="16"/>
          <w:szCs w:val="16"/>
        </w:rPr>
      </w:pPr>
      <w:r>
        <w:rPr>
          <w:rFonts w:ascii="Arial" w:hAnsi="Arial" w:hint="eastAsia"/>
          <w:b/>
          <w:bCs/>
          <w:kern w:val="0"/>
          <w:sz w:val="16"/>
          <w:szCs w:val="16"/>
        </w:rPr>
        <w:t>报名序号</w:t>
      </w:r>
      <w:r>
        <w:rPr>
          <w:rFonts w:ascii="Arial" w:hAnsi="Arial" w:hint="eastAsia"/>
          <w:kern w:val="0"/>
          <w:sz w:val="16"/>
          <w:szCs w:val="16"/>
        </w:rPr>
        <w:t>：</w:t>
      </w:r>
      <w:r>
        <w:rPr>
          <w:rFonts w:ascii="Arial" w:hAnsi="Arial"/>
          <w:color w:val="FF0000"/>
          <w:kern w:val="0"/>
          <w:sz w:val="16"/>
          <w:szCs w:val="16"/>
        </w:rPr>
        <w:t> </w:t>
      </w:r>
      <w:r>
        <w:rPr>
          <w:rFonts w:ascii="Arial" w:hAnsi="Arial"/>
          <w:kern w:val="0"/>
          <w:sz w:val="16"/>
          <w:szCs w:val="16"/>
        </w:rPr>
        <w:t>                                                                                    </w:t>
      </w:r>
      <w:r>
        <w:rPr>
          <w:rFonts w:ascii="Arial" w:hAnsi="Arial" w:hint="eastAsia"/>
          <w:kern w:val="0"/>
          <w:sz w:val="16"/>
          <w:szCs w:val="16"/>
        </w:rPr>
        <w:t xml:space="preserve">     </w:t>
      </w:r>
      <w:r w:rsidRPr="00B574F5">
        <w:rPr>
          <w:rFonts w:ascii="Arial" w:hAnsi="Arial"/>
          <w:color w:val="FF0000"/>
          <w:kern w:val="0"/>
          <w:sz w:val="16"/>
          <w:szCs w:val="16"/>
        </w:rPr>
        <w:t>  </w:t>
      </w:r>
      <w:r w:rsidRPr="00B574F5">
        <w:rPr>
          <w:rFonts w:ascii="Arial" w:hAnsi="Arial"/>
          <w:b/>
          <w:bCs/>
          <w:color w:val="FF0000"/>
          <w:kern w:val="0"/>
          <w:sz w:val="16"/>
          <w:szCs w:val="16"/>
        </w:rPr>
        <w:t> </w:t>
      </w:r>
      <w:r w:rsidRPr="0079199A">
        <w:rPr>
          <w:rFonts w:ascii="Arial" w:hAnsi="Arial"/>
          <w:b/>
          <w:bCs/>
          <w:color w:val="FF0000"/>
          <w:kern w:val="0"/>
          <w:sz w:val="24"/>
          <w:szCs w:val="24"/>
        </w:rPr>
        <w:t>*</w:t>
      </w:r>
      <w:r w:rsidRPr="00114377">
        <w:rPr>
          <w:rFonts w:ascii="Arial" w:hAnsi="Arial" w:hint="eastAsia"/>
          <w:b/>
          <w:bCs/>
          <w:kern w:val="0"/>
          <w:sz w:val="16"/>
          <w:szCs w:val="16"/>
        </w:rPr>
        <w:t>报考岗位</w:t>
      </w:r>
      <w:r w:rsidRPr="00114377">
        <w:rPr>
          <w:rFonts w:ascii="Arial" w:hAnsi="Arial"/>
          <w:b/>
          <w:bCs/>
          <w:kern w:val="0"/>
          <w:sz w:val="16"/>
          <w:szCs w:val="16"/>
        </w:rPr>
        <w:t>:</w:t>
      </w:r>
    </w:p>
    <w:tbl>
      <w:tblPr>
        <w:tblW w:w="10661" w:type="dxa"/>
        <w:tblCellSpacing w:w="0" w:type="dxa"/>
        <w:tblInd w:w="-511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32"/>
        <w:gridCol w:w="1515"/>
        <w:gridCol w:w="991"/>
        <w:gridCol w:w="2453"/>
        <w:gridCol w:w="1110"/>
        <w:gridCol w:w="126"/>
        <w:gridCol w:w="753"/>
        <w:gridCol w:w="265"/>
        <w:gridCol w:w="1416"/>
      </w:tblGrid>
      <w:tr w:rsidR="00C50283" w:rsidTr="00732E65">
        <w:trPr>
          <w:trHeight w:val="275"/>
          <w:tblCellSpacing w:w="0" w:type="dxa"/>
        </w:trPr>
        <w:tc>
          <w:tcPr>
            <w:tcW w:w="2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姓名</w:t>
            </w:r>
          </w:p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b/>
                <w:color w:val="FF0000"/>
                <w:kern w:val="0"/>
                <w:sz w:val="16"/>
                <w:szCs w:val="16"/>
                <w:highlight w:val="yellow"/>
              </w:rPr>
            </w:pP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必填</w:t>
            </w:r>
          </w:p>
        </w:tc>
        <w:tc>
          <w:tcPr>
            <w:tcW w:w="99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kern w:val="0"/>
                <w:sz w:val="16"/>
                <w:szCs w:val="16"/>
              </w:rPr>
              <w:t> </w:t>
            </w: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性别</w:t>
            </w:r>
          </w:p>
        </w:tc>
        <w:tc>
          <w:tcPr>
            <w:tcW w:w="24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必填：男</w:t>
            </w:r>
            <w:r>
              <w:rPr>
                <w:rFonts w:ascii="Arial" w:hAnsi="Arial"/>
                <w:color w:val="FF0000"/>
                <w:kern w:val="0"/>
                <w:sz w:val="16"/>
                <w:szCs w:val="16"/>
              </w:rPr>
              <w:t>/</w:t>
            </w: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女</w:t>
            </w:r>
          </w:p>
        </w:tc>
        <w:tc>
          <w:tcPr>
            <w:tcW w:w="1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出生年月</w:t>
            </w:r>
          </w:p>
        </w:tc>
        <w:tc>
          <w:tcPr>
            <w:tcW w:w="1158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必填</w:t>
            </w:r>
          </w:p>
        </w:tc>
        <w:tc>
          <w:tcPr>
            <w:tcW w:w="1434" w:type="dxa"/>
            <w:vMerge w:val="restar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证件照（</w:t>
            </w: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1</w:t>
            </w: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寸）</w:t>
            </w:r>
          </w:p>
        </w:tc>
      </w:tr>
      <w:tr w:rsidR="00C50283" w:rsidTr="00732E65">
        <w:trPr>
          <w:trHeight w:val="1028"/>
          <w:tblCellSpacing w:w="0" w:type="dxa"/>
        </w:trPr>
        <w:tc>
          <w:tcPr>
            <w:tcW w:w="2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身份证号</w:t>
            </w:r>
          </w:p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b/>
                <w:color w:val="FF0000"/>
                <w:kern w:val="0"/>
                <w:sz w:val="16"/>
                <w:szCs w:val="16"/>
                <w:highlight w:val="yellow"/>
              </w:rPr>
            </w:pP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必填</w:t>
            </w:r>
          </w:p>
        </w:tc>
        <w:tc>
          <w:tcPr>
            <w:tcW w:w="99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民族</w:t>
            </w:r>
          </w:p>
        </w:tc>
        <w:tc>
          <w:tcPr>
            <w:tcW w:w="24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政治面貌</w:t>
            </w:r>
          </w:p>
        </w:tc>
        <w:tc>
          <w:tcPr>
            <w:tcW w:w="1158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必填：中共党员、中共预备党员、共青团员、民主党派、群众</w:t>
            </w:r>
          </w:p>
        </w:tc>
        <w:tc>
          <w:tcPr>
            <w:tcW w:w="1434" w:type="dxa"/>
            <w:vMerge/>
            <w:tcBorders>
              <w:left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/>
        </w:tc>
      </w:tr>
      <w:tr w:rsidR="00C50283" w:rsidTr="00732E65">
        <w:trPr>
          <w:trHeight w:val="304"/>
          <w:tblCellSpacing w:w="0" w:type="dxa"/>
        </w:trPr>
        <w:tc>
          <w:tcPr>
            <w:tcW w:w="2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移动电话</w:t>
            </w:r>
          </w:p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必填</w:t>
            </w:r>
          </w:p>
        </w:tc>
        <w:tc>
          <w:tcPr>
            <w:tcW w:w="99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固定电话</w:t>
            </w:r>
          </w:p>
        </w:tc>
        <w:tc>
          <w:tcPr>
            <w:tcW w:w="24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电子邮箱</w:t>
            </w:r>
          </w:p>
        </w:tc>
        <w:tc>
          <w:tcPr>
            <w:tcW w:w="1158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必填</w:t>
            </w:r>
          </w:p>
        </w:tc>
        <w:tc>
          <w:tcPr>
            <w:tcW w:w="1434" w:type="dxa"/>
            <w:vMerge/>
            <w:tcBorders>
              <w:left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/>
        </w:tc>
      </w:tr>
      <w:tr w:rsidR="00C50283" w:rsidTr="00732E65">
        <w:trPr>
          <w:trHeight w:val="115"/>
          <w:tblCellSpacing w:w="0" w:type="dxa"/>
        </w:trPr>
        <w:tc>
          <w:tcPr>
            <w:tcW w:w="2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通讯地址</w:t>
            </w:r>
          </w:p>
        </w:tc>
        <w:tc>
          <w:tcPr>
            <w:tcW w:w="494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必填</w:t>
            </w:r>
          </w:p>
        </w:tc>
        <w:tc>
          <w:tcPr>
            <w:tcW w:w="1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lef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健康状况</w:t>
            </w:r>
          </w:p>
        </w:tc>
        <w:tc>
          <w:tcPr>
            <w:tcW w:w="1158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/>
        </w:tc>
      </w:tr>
      <w:tr w:rsidR="00C50283" w:rsidTr="00732E65">
        <w:trPr>
          <w:trHeight w:val="304"/>
          <w:tblCellSpacing w:w="0" w:type="dxa"/>
        </w:trPr>
        <w:tc>
          <w:tcPr>
            <w:tcW w:w="2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毕业院校</w:t>
            </w:r>
          </w:p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所学专业</w:t>
            </w:r>
          </w:p>
        </w:tc>
        <w:tc>
          <w:tcPr>
            <w:tcW w:w="1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毕业时间</w:t>
            </w:r>
          </w:p>
        </w:tc>
        <w:tc>
          <w:tcPr>
            <w:tcW w:w="1703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261"/>
          <w:tblCellSpacing w:w="0" w:type="dxa"/>
        </w:trPr>
        <w:tc>
          <w:tcPr>
            <w:tcW w:w="2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学历</w:t>
            </w:r>
          </w:p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必填：研究生、大学本科、大学专科、高中（中专、中职）、初中及以下</w:t>
            </w: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学位</w:t>
            </w:r>
          </w:p>
        </w:tc>
        <w:tc>
          <w:tcPr>
            <w:tcW w:w="11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必填：博士、硕士、学士、无</w:t>
            </w:r>
          </w:p>
        </w:tc>
        <w:tc>
          <w:tcPr>
            <w:tcW w:w="889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是否全日制学历</w:t>
            </w:r>
          </w:p>
        </w:tc>
        <w:tc>
          <w:tcPr>
            <w:tcW w:w="1703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是</w:t>
            </w:r>
            <w:r>
              <w:rPr>
                <w:rFonts w:ascii="Arial" w:hAnsi="Arial"/>
                <w:color w:val="FF0000"/>
                <w:kern w:val="0"/>
                <w:sz w:val="16"/>
                <w:szCs w:val="16"/>
              </w:rPr>
              <w:t>/</w:t>
            </w:r>
            <w:r>
              <w:rPr>
                <w:rFonts w:ascii="Arial" w:hAnsi="Arial" w:hint="eastAsia"/>
                <w:color w:val="FF0000"/>
                <w:kern w:val="0"/>
                <w:sz w:val="16"/>
                <w:szCs w:val="16"/>
              </w:rPr>
              <w:t>否</w:t>
            </w:r>
          </w:p>
        </w:tc>
      </w:tr>
      <w:tr w:rsidR="00C50283" w:rsidTr="00732E65">
        <w:trPr>
          <w:trHeight w:val="436"/>
          <w:tblCellSpacing w:w="0" w:type="dxa"/>
        </w:trPr>
        <w:tc>
          <w:tcPr>
            <w:tcW w:w="2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732E65" w:rsidP="001A34D7">
            <w:pPr>
              <w:widowControl/>
              <w:spacing w:line="200" w:lineRule="exact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 w:rsidR="00C50283"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专业技术资格（职称）</w:t>
            </w:r>
          </w:p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Pr="0079199A" w:rsidRDefault="00732E65" w:rsidP="001A34D7">
            <w:pPr>
              <w:widowControl/>
              <w:spacing w:line="200" w:lineRule="exact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 w:rsidR="00C50283" w:rsidRPr="0079199A"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专业技术资格授予单位及取得时间</w:t>
            </w:r>
          </w:p>
        </w:tc>
        <w:tc>
          <w:tcPr>
            <w:tcW w:w="371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304"/>
          <w:tblCellSpacing w:w="0" w:type="dxa"/>
        </w:trPr>
        <w:tc>
          <w:tcPr>
            <w:tcW w:w="2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732E65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 w:rsidR="00C50283"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参加工作时间</w:t>
            </w:r>
          </w:p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732E65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 w:rsidRPr="00732E65"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工作年限</w:t>
            </w:r>
          </w:p>
        </w:tc>
        <w:tc>
          <w:tcPr>
            <w:tcW w:w="371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</w:tr>
      <w:tr w:rsidR="00732E65" w:rsidTr="00732E65">
        <w:trPr>
          <w:trHeight w:val="304"/>
          <w:tblCellSpacing w:w="0" w:type="dxa"/>
        </w:trPr>
        <w:tc>
          <w:tcPr>
            <w:tcW w:w="2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732E65" w:rsidRPr="0079199A" w:rsidRDefault="00732E65" w:rsidP="001A34D7">
            <w:pPr>
              <w:widowControl/>
              <w:spacing w:line="200" w:lineRule="exact"/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现工作单位</w:t>
            </w:r>
          </w:p>
        </w:tc>
        <w:tc>
          <w:tcPr>
            <w:tcW w:w="8660" w:type="dxa"/>
            <w:gridSpan w:val="8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732E65" w:rsidRDefault="00732E65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304"/>
          <w:tblCellSpacing w:w="0" w:type="dxa"/>
        </w:trPr>
        <w:tc>
          <w:tcPr>
            <w:tcW w:w="2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生源地（省、市、县）</w:t>
            </w:r>
          </w:p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常驻户口所在地（省、市、县）</w:t>
            </w:r>
          </w:p>
        </w:tc>
        <w:tc>
          <w:tcPr>
            <w:tcW w:w="371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385"/>
          <w:tblCellSpacing w:w="0" w:type="dxa"/>
        </w:trPr>
        <w:tc>
          <w:tcPr>
            <w:tcW w:w="2001" w:type="dxa"/>
            <w:vMerge w:val="restar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个人学习、工作经历（从高中开始至今，不间断填写）</w:t>
            </w:r>
          </w:p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起止时间</w:t>
            </w: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学校或工作单位</w:t>
            </w:r>
          </w:p>
        </w:tc>
        <w:tc>
          <w:tcPr>
            <w:tcW w:w="12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专业或职务</w:t>
            </w:r>
          </w:p>
        </w:tc>
        <w:tc>
          <w:tcPr>
            <w:tcW w:w="246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是否全日制就读</w:t>
            </w:r>
          </w:p>
        </w:tc>
      </w:tr>
      <w:tr w:rsidR="00C50283" w:rsidTr="00732E65">
        <w:trPr>
          <w:trHeight w:val="248"/>
          <w:tblCellSpacing w:w="0" w:type="dxa"/>
        </w:trPr>
        <w:tc>
          <w:tcPr>
            <w:tcW w:w="2001" w:type="dxa"/>
            <w:vMerge/>
            <w:tcBorders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/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248"/>
          <w:tblCellSpacing w:w="0" w:type="dxa"/>
        </w:trPr>
        <w:tc>
          <w:tcPr>
            <w:tcW w:w="0" w:type="auto"/>
            <w:vMerge/>
            <w:tcBorders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/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248"/>
          <w:tblCellSpacing w:w="0" w:type="dxa"/>
        </w:trPr>
        <w:tc>
          <w:tcPr>
            <w:tcW w:w="0" w:type="auto"/>
            <w:vMerge/>
            <w:tcBorders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/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248"/>
          <w:tblCellSpacing w:w="0" w:type="dxa"/>
        </w:trPr>
        <w:tc>
          <w:tcPr>
            <w:tcW w:w="0" w:type="auto"/>
            <w:vMerge/>
            <w:tcBorders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/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248"/>
          <w:tblCellSpacing w:w="0" w:type="dxa"/>
        </w:trPr>
        <w:tc>
          <w:tcPr>
            <w:tcW w:w="0" w:type="auto"/>
            <w:vMerge/>
            <w:tcBorders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/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365"/>
          <w:tblCellSpacing w:w="0" w:type="dxa"/>
        </w:trPr>
        <w:tc>
          <w:tcPr>
            <w:tcW w:w="2001" w:type="dxa"/>
            <w:vMerge w:val="restar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家庭主要成员</w:t>
            </w:r>
          </w:p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姓名</w:t>
            </w: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与本人关系</w:t>
            </w:r>
          </w:p>
        </w:tc>
        <w:tc>
          <w:tcPr>
            <w:tcW w:w="12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单位</w:t>
            </w:r>
          </w:p>
        </w:tc>
        <w:tc>
          <w:tcPr>
            <w:tcW w:w="246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jc w:val="center"/>
              <w:rPr>
                <w:rFonts w:ascii="Arial" w:hAnsi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职务</w:t>
            </w:r>
          </w:p>
        </w:tc>
      </w:tr>
      <w:tr w:rsidR="00C50283" w:rsidTr="00732E65">
        <w:trPr>
          <w:trHeight w:val="255"/>
          <w:tblCellSpacing w:w="0" w:type="dxa"/>
        </w:trPr>
        <w:tc>
          <w:tcPr>
            <w:tcW w:w="2001" w:type="dxa"/>
            <w:vMerge/>
            <w:tcBorders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/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255"/>
          <w:tblCellSpacing w:w="0" w:type="dxa"/>
        </w:trPr>
        <w:tc>
          <w:tcPr>
            <w:tcW w:w="0" w:type="auto"/>
            <w:vMerge/>
            <w:tcBorders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/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255"/>
          <w:tblCellSpacing w:w="0" w:type="dxa"/>
        </w:trPr>
        <w:tc>
          <w:tcPr>
            <w:tcW w:w="0" w:type="auto"/>
            <w:vMerge/>
            <w:tcBorders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/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255"/>
          <w:tblCellSpacing w:w="0" w:type="dxa"/>
        </w:trPr>
        <w:tc>
          <w:tcPr>
            <w:tcW w:w="0" w:type="auto"/>
            <w:vMerge/>
            <w:tcBorders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/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255"/>
          <w:tblCellSpacing w:w="0" w:type="dxa"/>
        </w:trPr>
        <w:tc>
          <w:tcPr>
            <w:tcW w:w="0" w:type="auto"/>
            <w:vMerge/>
            <w:tcBorders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/>
        </w:tc>
        <w:tc>
          <w:tcPr>
            <w:tcW w:w="15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3414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534"/>
          <w:tblCellSpacing w:w="0" w:type="dxa"/>
        </w:trPr>
        <w:tc>
          <w:tcPr>
            <w:tcW w:w="2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报考岗位需要的其他条件</w:t>
            </w:r>
          </w:p>
        </w:tc>
        <w:tc>
          <w:tcPr>
            <w:tcW w:w="8660" w:type="dxa"/>
            <w:gridSpan w:val="8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</w:p>
        </w:tc>
      </w:tr>
      <w:tr w:rsidR="00C50283" w:rsidTr="00732E65">
        <w:trPr>
          <w:trHeight w:val="939"/>
          <w:tblCellSpacing w:w="0" w:type="dxa"/>
        </w:trPr>
        <w:tc>
          <w:tcPr>
            <w:tcW w:w="2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 w:rsidRPr="0079199A">
              <w:rPr>
                <w:rFonts w:ascii="Arial" w:hAnsi="Arial"/>
                <w:b/>
                <w:bCs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Arial" w:hAnsi="Arial" w:hint="eastAsia"/>
                <w:b/>
                <w:bCs/>
                <w:kern w:val="0"/>
                <w:sz w:val="16"/>
                <w:szCs w:val="16"/>
              </w:rPr>
              <w:t>考生承诺</w:t>
            </w:r>
          </w:p>
        </w:tc>
        <w:tc>
          <w:tcPr>
            <w:tcW w:w="8660" w:type="dxa"/>
            <w:gridSpan w:val="8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kern w:val="0"/>
                <w:sz w:val="16"/>
                <w:szCs w:val="16"/>
              </w:rPr>
              <w:t>本人已仔细阅读招聘简章，理解其内容，符合报考条件。本人承诺报名信息和资格审查材料真实、准确、完整。如有不实，本人自愿承担相应责任。</w:t>
            </w:r>
          </w:p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kern w:val="0"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hint="eastAsia"/>
                <w:kern w:val="0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hint="eastAsia"/>
                <w:kern w:val="0"/>
                <w:sz w:val="16"/>
                <w:szCs w:val="16"/>
              </w:rPr>
              <w:t>考生本人（签字）：</w:t>
            </w:r>
            <w:r>
              <w:rPr>
                <w:rFonts w:ascii="Arial" w:hAnsi="Arial"/>
                <w:kern w:val="0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kern w:val="0"/>
                <w:sz w:val="16"/>
                <w:szCs w:val="16"/>
              </w:rPr>
              <w:t xml:space="preserve">  </w:t>
            </w:r>
            <w:r>
              <w:rPr>
                <w:rFonts w:ascii="Arial" w:hAnsi="Arial" w:hint="eastAsia"/>
                <w:kern w:val="0"/>
                <w:sz w:val="16"/>
                <w:szCs w:val="16"/>
              </w:rPr>
              <w:t>年</w:t>
            </w:r>
            <w:r>
              <w:rPr>
                <w:rFonts w:ascii="Arial" w:hAnsi="Arial"/>
                <w:kern w:val="0"/>
                <w:sz w:val="16"/>
                <w:szCs w:val="16"/>
              </w:rPr>
              <w:t xml:space="preserve">   </w:t>
            </w:r>
            <w:r>
              <w:rPr>
                <w:rFonts w:ascii="Arial" w:hAnsi="Arial" w:hint="eastAsia"/>
                <w:kern w:val="0"/>
                <w:sz w:val="16"/>
                <w:szCs w:val="16"/>
              </w:rPr>
              <w:t>月</w:t>
            </w:r>
            <w:r>
              <w:rPr>
                <w:rFonts w:ascii="Arial" w:hAnsi="Arial"/>
                <w:kern w:val="0"/>
                <w:sz w:val="16"/>
                <w:szCs w:val="16"/>
              </w:rPr>
              <w:t xml:space="preserve">   </w:t>
            </w:r>
            <w:r>
              <w:rPr>
                <w:rFonts w:ascii="Arial" w:hAnsi="Arial" w:hint="eastAsia"/>
                <w:kern w:val="0"/>
                <w:sz w:val="16"/>
                <w:szCs w:val="16"/>
              </w:rPr>
              <w:t>日</w:t>
            </w:r>
          </w:p>
        </w:tc>
      </w:tr>
      <w:tr w:rsidR="00C50283" w:rsidTr="00732E65">
        <w:trPr>
          <w:trHeight w:val="526"/>
          <w:tblCellSpacing w:w="0" w:type="dxa"/>
        </w:trPr>
        <w:tc>
          <w:tcPr>
            <w:tcW w:w="20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noWrap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>
              <w:rPr>
                <w:rFonts w:ascii="Arial" w:hAnsi="Arial" w:hint="eastAsia"/>
                <w:kern w:val="0"/>
                <w:sz w:val="16"/>
                <w:szCs w:val="16"/>
              </w:rPr>
              <w:t>资格审查意见</w:t>
            </w:r>
          </w:p>
        </w:tc>
        <w:tc>
          <w:tcPr>
            <w:tcW w:w="8660" w:type="dxa"/>
            <w:gridSpan w:val="8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C50283" w:rsidRDefault="00C50283" w:rsidP="001A34D7">
            <w:pPr>
              <w:widowControl/>
              <w:spacing w:line="200" w:lineRule="exact"/>
              <w:rPr>
                <w:rFonts w:ascii="Arial" w:hAnsi="Arial"/>
                <w:kern w:val="0"/>
                <w:sz w:val="16"/>
                <w:szCs w:val="16"/>
              </w:rPr>
            </w:pPr>
            <w:r>
              <w:rPr>
                <w:rFonts w:ascii="Arial" w:hAnsi="Arial"/>
                <w:kern w:val="0"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hint="eastAsia"/>
                <w:kern w:val="0"/>
                <w:sz w:val="16"/>
                <w:szCs w:val="16"/>
              </w:rPr>
              <w:t>审查人（签字）：</w:t>
            </w:r>
            <w:r>
              <w:rPr>
                <w:rFonts w:ascii="Arial" w:hAnsi="Arial"/>
                <w:kern w:val="0"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hint="eastAsia"/>
                <w:kern w:val="0"/>
                <w:sz w:val="16"/>
                <w:szCs w:val="16"/>
              </w:rPr>
              <w:t>年</w:t>
            </w:r>
            <w:r>
              <w:rPr>
                <w:rFonts w:ascii="Arial" w:hAnsi="Arial"/>
                <w:kern w:val="0"/>
                <w:sz w:val="16"/>
                <w:szCs w:val="16"/>
              </w:rPr>
              <w:t xml:space="preserve">   </w:t>
            </w:r>
            <w:r>
              <w:rPr>
                <w:rFonts w:ascii="Arial" w:hAnsi="Arial" w:hint="eastAsia"/>
                <w:kern w:val="0"/>
                <w:sz w:val="16"/>
                <w:szCs w:val="16"/>
              </w:rPr>
              <w:t>月</w:t>
            </w:r>
            <w:r>
              <w:rPr>
                <w:rFonts w:ascii="Arial" w:hAnsi="Arial"/>
                <w:kern w:val="0"/>
                <w:sz w:val="16"/>
                <w:szCs w:val="16"/>
              </w:rPr>
              <w:t xml:space="preserve">   </w:t>
            </w:r>
            <w:r>
              <w:rPr>
                <w:rFonts w:ascii="Arial" w:hAnsi="Arial" w:hint="eastAsia"/>
                <w:kern w:val="0"/>
                <w:sz w:val="16"/>
                <w:szCs w:val="16"/>
              </w:rPr>
              <w:t>日</w:t>
            </w:r>
          </w:p>
        </w:tc>
      </w:tr>
    </w:tbl>
    <w:p w:rsidR="00C50283" w:rsidRPr="00E05F7E" w:rsidRDefault="00C50283" w:rsidP="00C50283">
      <w:pPr>
        <w:rPr>
          <w:rFonts w:ascii="Arial" w:hAnsi="Arial"/>
          <w:kern w:val="0"/>
          <w:sz w:val="16"/>
          <w:szCs w:val="16"/>
        </w:rPr>
      </w:pPr>
      <w:r w:rsidRPr="00A9080D">
        <w:rPr>
          <w:rFonts w:ascii="Arial" w:hAnsi="Arial" w:hint="eastAsia"/>
          <w:kern w:val="0"/>
          <w:sz w:val="16"/>
          <w:szCs w:val="16"/>
        </w:rPr>
        <w:t>注：标有</w:t>
      </w:r>
      <w:r w:rsidRPr="00A9080D">
        <w:rPr>
          <w:rFonts w:ascii="Arial" w:hAnsi="Arial" w:hint="eastAsia"/>
          <w:b/>
          <w:kern w:val="0"/>
          <w:szCs w:val="21"/>
        </w:rPr>
        <w:t>*</w:t>
      </w:r>
      <w:r>
        <w:rPr>
          <w:rFonts w:ascii="Arial" w:hAnsi="Arial" w:hint="eastAsia"/>
          <w:kern w:val="0"/>
          <w:sz w:val="16"/>
          <w:szCs w:val="16"/>
        </w:rPr>
        <w:t>的为必填项。</w:t>
      </w:r>
    </w:p>
    <w:p w:rsidR="00C50283" w:rsidRDefault="00C50283" w:rsidP="00C50283">
      <w:pPr>
        <w:widowControl/>
        <w:jc w:val="left"/>
      </w:pPr>
    </w:p>
    <w:p w:rsidR="00C8230A" w:rsidRDefault="00C8230A" w:rsidP="00C50283">
      <w:pPr>
        <w:widowControl/>
        <w:jc w:val="left"/>
        <w:sectPr w:rsidR="00C8230A">
          <w:footerReference w:type="default" r:id="rId8"/>
          <w:pgSz w:w="11906" w:h="16838"/>
          <w:pgMar w:top="1417" w:right="1417" w:bottom="1417" w:left="1417" w:header="1134" w:footer="1134" w:gutter="0"/>
          <w:cols w:space="720"/>
          <w:docGrid w:linePitch="312"/>
        </w:sectPr>
      </w:pPr>
    </w:p>
    <w:tbl>
      <w:tblPr>
        <w:tblpPr w:leftFromText="180" w:rightFromText="180" w:vertAnchor="text" w:horzAnchor="margin" w:tblpX="-176" w:tblpY="422"/>
        <w:tblOverlap w:val="never"/>
        <w:tblW w:w="15276" w:type="dxa"/>
        <w:tblLook w:val="04A0"/>
      </w:tblPr>
      <w:tblGrid>
        <w:gridCol w:w="1169"/>
        <w:gridCol w:w="1134"/>
        <w:gridCol w:w="992"/>
        <w:gridCol w:w="1560"/>
        <w:gridCol w:w="640"/>
        <w:gridCol w:w="1134"/>
        <w:gridCol w:w="850"/>
        <w:gridCol w:w="1276"/>
        <w:gridCol w:w="1418"/>
        <w:gridCol w:w="850"/>
        <w:gridCol w:w="992"/>
        <w:gridCol w:w="1134"/>
        <w:gridCol w:w="1134"/>
        <w:gridCol w:w="993"/>
      </w:tblGrid>
      <w:tr w:rsidR="00952912" w:rsidRPr="00952912" w:rsidTr="00F970C5">
        <w:trPr>
          <w:trHeight w:val="825"/>
        </w:trPr>
        <w:tc>
          <w:tcPr>
            <w:tcW w:w="152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912" w:rsidRPr="00952912" w:rsidRDefault="009173A8" w:rsidP="00F970C5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9173A8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lastRenderedPageBreak/>
              <w:t>广西壮族自治区非物质文化遗产保护中心</w:t>
            </w:r>
            <w:r w:rsidR="00952912" w:rsidRPr="00952912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2021年度公开招聘工作人员信息汇总表</w:t>
            </w:r>
          </w:p>
        </w:tc>
      </w:tr>
      <w:tr w:rsidR="00330ED7" w:rsidRPr="00952912" w:rsidTr="00F970C5">
        <w:trPr>
          <w:trHeight w:val="72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报考岗位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身份正号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政治</w:t>
            </w: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br/>
              <w:t>面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是否全日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职称或职（执）业资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联系电话</w:t>
            </w:r>
          </w:p>
        </w:tc>
      </w:tr>
      <w:tr w:rsidR="00330ED7" w:rsidRPr="00952912" w:rsidTr="00F970C5">
        <w:trPr>
          <w:trHeight w:val="192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示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张X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kern w:val="0"/>
                <w:sz w:val="22"/>
                <w:szCs w:val="22"/>
              </w:rPr>
              <w:t>XXX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9</w:t>
            </w:r>
            <w:r w:rsidR="00330ED7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群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00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研究生</w:t>
            </w:r>
          </w:p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文学硕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XX大学XX学院XX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20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D7" w:rsidRDefault="00330ED7" w:rsidP="00F970C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kern w:val="0"/>
                <w:sz w:val="22"/>
                <w:szCs w:val="22"/>
              </w:rPr>
              <w:t>XXX</w:t>
            </w:r>
          </w:p>
          <w:p w:rsidR="00952912" w:rsidRPr="00952912" w:rsidRDefault="00330ED7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330ED7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资格证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如：</w:t>
            </w:r>
            <w:r w:rsidR="005A003F"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 </w:t>
            </w: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年</w:t>
            </w:r>
            <w:r w:rsidR="005A003F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xx</w:t>
            </w: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作经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　</w:t>
            </w:r>
            <w:r w:rsidR="00330ED7" w:rsidRPr="00952912">
              <w:rPr>
                <w:rFonts w:ascii="宋体" w:hAnsi="宋体" w:cs="宋体" w:hint="eastAsia"/>
                <w:kern w:val="0"/>
                <w:sz w:val="22"/>
                <w:szCs w:val="22"/>
              </w:rPr>
              <w:t>XXXXXX</w:t>
            </w:r>
          </w:p>
        </w:tc>
      </w:tr>
      <w:tr w:rsidR="00330ED7" w:rsidRPr="00952912" w:rsidTr="00F970C5">
        <w:trPr>
          <w:trHeight w:val="49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5291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5291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5291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5291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5291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5291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5291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5291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5291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5291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5291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52912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30ED7" w:rsidRPr="00952912" w:rsidTr="00F970C5">
        <w:trPr>
          <w:trHeight w:val="49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ED7" w:rsidRPr="00952912" w:rsidTr="00F970C5">
        <w:trPr>
          <w:trHeight w:val="49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ED7" w:rsidRPr="00952912" w:rsidTr="00F970C5">
        <w:trPr>
          <w:trHeight w:val="49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ED7" w:rsidRPr="00952912" w:rsidTr="00F970C5">
        <w:trPr>
          <w:trHeight w:val="49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ED7" w:rsidRPr="00952912" w:rsidTr="00F970C5">
        <w:trPr>
          <w:trHeight w:val="49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ED7" w:rsidRPr="00952912" w:rsidTr="00F970C5">
        <w:trPr>
          <w:trHeight w:val="49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ED7" w:rsidRPr="00952912" w:rsidTr="00F970C5">
        <w:trPr>
          <w:trHeight w:val="49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ED7" w:rsidRPr="00952912" w:rsidTr="00F970C5">
        <w:trPr>
          <w:trHeight w:val="49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0ED7" w:rsidRPr="00952912" w:rsidTr="00F970C5">
        <w:trPr>
          <w:trHeight w:val="49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12" w:rsidRPr="00952912" w:rsidRDefault="00952912" w:rsidP="00F970C5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52912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12" w:rsidRPr="00952912" w:rsidRDefault="00952912" w:rsidP="00F970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29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C49F3" w:rsidRDefault="004E04F2" w:rsidP="00C5028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附件</w:t>
      </w:r>
      <w:r>
        <w:rPr>
          <w:rFonts w:hint="eastAsia"/>
          <w:shd w:val="clear" w:color="auto" w:fill="FFFFFF"/>
        </w:rPr>
        <w:t>3</w:t>
      </w:r>
    </w:p>
    <w:p w:rsidR="007C49F3" w:rsidRDefault="007C49F3" w:rsidP="00C50283">
      <w:pPr>
        <w:rPr>
          <w:shd w:val="clear" w:color="auto" w:fill="FFFFFF"/>
        </w:rPr>
        <w:sectPr w:rsidR="007C49F3" w:rsidSect="00C8230A">
          <w:pgSz w:w="16838" w:h="11906" w:orient="landscape"/>
          <w:pgMar w:top="1417" w:right="1417" w:bottom="1417" w:left="1417" w:header="1134" w:footer="1134" w:gutter="0"/>
          <w:cols w:space="720"/>
          <w:docGrid w:linePitch="408"/>
        </w:sectPr>
      </w:pPr>
    </w:p>
    <w:p w:rsidR="007C49F3" w:rsidRDefault="007C49F3" w:rsidP="007C49F3">
      <w:pPr>
        <w:spacing w:line="55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="00E75B9B">
        <w:rPr>
          <w:rFonts w:ascii="黑体" w:eastAsia="黑体" w:hAnsi="黑体" w:cs="黑体" w:hint="eastAsia"/>
          <w:sz w:val="32"/>
          <w:szCs w:val="32"/>
        </w:rPr>
        <w:t>4</w:t>
      </w:r>
    </w:p>
    <w:p w:rsidR="007C49F3" w:rsidRDefault="007C49F3" w:rsidP="007C49F3">
      <w:pPr>
        <w:spacing w:line="55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疫情防控调查表</w:t>
      </w:r>
    </w:p>
    <w:p w:rsidR="007C49F3" w:rsidRDefault="007C49F3" w:rsidP="007C49F3">
      <w:pPr>
        <w:spacing w:line="30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7C49F3" w:rsidRDefault="007C49F3" w:rsidP="007C49F3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姓          名：                    性    别：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男  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女</w:t>
      </w:r>
    </w:p>
    <w:p w:rsidR="007C49F3" w:rsidRDefault="007C49F3" w:rsidP="007C49F3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居民身份证号码：                    联系电话：</w:t>
      </w:r>
    </w:p>
    <w:p w:rsidR="007C49F3" w:rsidRDefault="007C49F3" w:rsidP="007C49F3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现居住详细地址：</w:t>
      </w:r>
    </w:p>
    <w:p w:rsidR="007C49F3" w:rsidRDefault="007C49F3" w:rsidP="007C49F3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最近14日居住或旅行地区：</w:t>
      </w:r>
    </w:p>
    <w:p w:rsidR="007C49F3" w:rsidRDefault="007C49F3" w:rsidP="007C49F3">
      <w:pPr>
        <w:spacing w:line="30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7C49F3" w:rsidRDefault="007C49F3" w:rsidP="007C49F3">
      <w:pPr>
        <w:spacing w:line="30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1.本人14日内是否被诊断为新冠肺炎患者、疑似患者或被确认为密切接触者：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:rsidR="007C49F3" w:rsidRDefault="007C49F3" w:rsidP="007C49F3">
      <w:pPr>
        <w:spacing w:line="30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2.本人14日内是否发热（体温</w:t>
      </w:r>
      <w:r>
        <w:rPr>
          <w:rFonts w:ascii="仿宋_GB2312" w:eastAsia="仿宋_GB2312" w:hAnsi="仿宋_GB2312" w:cs="仿宋_GB2312" w:hint="eastAsia"/>
          <w:sz w:val="32"/>
          <w:szCs w:val="32"/>
        </w:rPr>
        <w:t>≥</w:t>
      </w:r>
      <w:r>
        <w:rPr>
          <w:rFonts w:ascii="仿宋_GB2312" w:eastAsia="仿宋_GB2312" w:hAnsi="仿宋_GB2312" w:cs="仿宋_GB2312" w:hint="eastAsia"/>
          <w:sz w:val="28"/>
          <w:szCs w:val="28"/>
        </w:rPr>
        <w:t>37.3℃）：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:rsidR="007C49F3" w:rsidRDefault="007C49F3" w:rsidP="007C49F3">
      <w:pPr>
        <w:spacing w:line="30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3.本人14日内是否曾有干咳、乏力、气促及呼吸道症状：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:rsidR="007C49F3" w:rsidRDefault="007C49F3" w:rsidP="007C49F3">
      <w:pPr>
        <w:spacing w:line="30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4.本人家庭成员14日内是否有被诊断为新冠肺炎或者、疑似患者或被确认为密切接触者：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:rsidR="007C49F3" w:rsidRDefault="007C49F3" w:rsidP="007C49F3">
      <w:pPr>
        <w:spacing w:line="30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5.本人14日内是否与确诊的新冠肺炎患者、疑似患者或被确认为密切接触者有接触史：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:rsidR="007C49F3" w:rsidRDefault="007C49F3" w:rsidP="007C49F3">
      <w:pPr>
        <w:spacing w:line="30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6.本人所住小区14日内是否曾报告由新冠肺炎病例：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:rsidR="007C49F3" w:rsidRDefault="007C49F3" w:rsidP="007C49F3">
      <w:pPr>
        <w:spacing w:line="30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7.本人14日内是否到过高中风险地区（以国家公布为准）：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:rsidR="007C49F3" w:rsidRDefault="007C49F3" w:rsidP="007C49F3">
      <w:pPr>
        <w:spacing w:line="30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8.本人14日内是否服用退烧药、感冒药：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:rsidR="007C49F3" w:rsidRDefault="007C49F3" w:rsidP="007C49F3">
      <w:pPr>
        <w:spacing w:line="30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9.本人14日内是都接受新冠肺炎病毒检查：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是  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</w:rPr>
        <w:t>否</w:t>
      </w:r>
    </w:p>
    <w:p w:rsidR="007C49F3" w:rsidRDefault="007C49F3" w:rsidP="007C49F3">
      <w:pPr>
        <w:spacing w:line="30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/>
          <w:sz w:val="28"/>
          <w:szCs w:val="28"/>
        </w:rPr>
        <w:t>本人承诺</w:t>
      </w:r>
      <w:r>
        <w:rPr>
          <w:rFonts w:ascii="仿宋_GB2312" w:eastAsia="仿宋_GB2312" w:hAnsi="仿宋_GB2312" w:cs="仿宋_GB2312" w:hint="eastAsia"/>
          <w:sz w:val="28"/>
          <w:szCs w:val="28"/>
        </w:rPr>
        <w:t>以上调查情况属实。</w:t>
      </w:r>
      <w:r>
        <w:rPr>
          <w:rFonts w:ascii="仿宋_GB2312" w:eastAsia="仿宋_GB2312" w:hAnsi="仿宋_GB2312" w:cs="仿宋_GB2312"/>
          <w:sz w:val="28"/>
          <w:szCs w:val="28"/>
        </w:rPr>
        <w:t>如有不实，本人愿意承担由此产生的一切后果，并自愿接受有关部门的处理和法律责任的追究。</w:t>
      </w:r>
    </w:p>
    <w:p w:rsidR="007C49F3" w:rsidRDefault="007C49F3" w:rsidP="007C49F3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7C49F3" w:rsidRDefault="007C49F3" w:rsidP="007C49F3">
      <w:pPr>
        <w:spacing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7C49F3" w:rsidRDefault="007C49F3" w:rsidP="007C49F3">
      <w:pPr>
        <w:spacing w:line="360" w:lineRule="auto"/>
        <w:ind w:firstLineChars="1000" w:firstLine="280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承诺人（手写签名）：</w:t>
      </w:r>
    </w:p>
    <w:p w:rsidR="007C49F3" w:rsidRDefault="007C49F3" w:rsidP="007C49F3">
      <w:pPr>
        <w:spacing w:line="360" w:lineRule="auto"/>
        <w:rPr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    </w:t>
      </w:r>
      <w:r>
        <w:rPr>
          <w:rFonts w:ascii="仿宋_GB2312" w:eastAsia="仿宋_GB2312" w:hAnsi="仿宋_GB2312" w:cs="仿宋_GB2312"/>
          <w:sz w:val="28"/>
          <w:szCs w:val="28"/>
        </w:rPr>
        <w:t>202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/>
          <w:sz w:val="28"/>
          <w:szCs w:val="28"/>
        </w:rPr>
        <w:t>日</w:t>
      </w:r>
    </w:p>
    <w:p w:rsidR="001A34D7" w:rsidRPr="007C49F3" w:rsidRDefault="001A34D7" w:rsidP="00C50283">
      <w:pPr>
        <w:rPr>
          <w:shd w:val="clear" w:color="auto" w:fill="FFFFFF"/>
        </w:rPr>
      </w:pPr>
    </w:p>
    <w:sectPr w:rsidR="001A34D7" w:rsidRPr="007C49F3" w:rsidSect="00C92676">
      <w:footerReference w:type="default" r:id="rId9"/>
      <w:pgSz w:w="11906" w:h="16838"/>
      <w:pgMar w:top="1417" w:right="1417" w:bottom="1417" w:left="1417" w:header="1134" w:footer="1134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99" w:rsidRDefault="00E33B99" w:rsidP="001A34D7">
      <w:r>
        <w:separator/>
      </w:r>
    </w:p>
  </w:endnote>
  <w:endnote w:type="continuationSeparator" w:id="0">
    <w:p w:rsidR="00E33B99" w:rsidRDefault="00E33B99" w:rsidP="001A3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方正粗活意简体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21" w:rsidRDefault="00C94821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21" w:rsidRDefault="00C94821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99" w:rsidRDefault="00E33B99" w:rsidP="001A34D7">
      <w:r>
        <w:separator/>
      </w:r>
    </w:p>
  </w:footnote>
  <w:footnote w:type="continuationSeparator" w:id="0">
    <w:p w:rsidR="00E33B99" w:rsidRDefault="00E33B99" w:rsidP="001A3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455C6"/>
    <w:multiLevelType w:val="hybridMultilevel"/>
    <w:tmpl w:val="CA6E9AFE"/>
    <w:lvl w:ilvl="0" w:tplc="B7ACCC0E">
      <w:start w:val="1"/>
      <w:numFmt w:val="japaneseCounting"/>
      <w:lvlText w:val="%1、"/>
      <w:lvlJc w:val="left"/>
      <w:pPr>
        <w:ind w:left="1360" w:hanging="720"/>
      </w:pPr>
      <w:rPr>
        <w:rFonts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50"/>
  <w:drawingGridVerticalSpacing w:val="595"/>
  <w:displayHorizontalDrawingGridEvery w:val="0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BB4"/>
    <w:rsid w:val="000001AA"/>
    <w:rsid w:val="0000334C"/>
    <w:rsid w:val="00003B53"/>
    <w:rsid w:val="00004CEA"/>
    <w:rsid w:val="000067B2"/>
    <w:rsid w:val="000101B4"/>
    <w:rsid w:val="0001084C"/>
    <w:rsid w:val="00011CE3"/>
    <w:rsid w:val="00015460"/>
    <w:rsid w:val="00016FF1"/>
    <w:rsid w:val="00020C3F"/>
    <w:rsid w:val="00023C34"/>
    <w:rsid w:val="00024EDB"/>
    <w:rsid w:val="00031923"/>
    <w:rsid w:val="00031E50"/>
    <w:rsid w:val="00032DD0"/>
    <w:rsid w:val="00033364"/>
    <w:rsid w:val="00040024"/>
    <w:rsid w:val="0004022E"/>
    <w:rsid w:val="00041E1E"/>
    <w:rsid w:val="00042352"/>
    <w:rsid w:val="00044DE3"/>
    <w:rsid w:val="00045257"/>
    <w:rsid w:val="0004714D"/>
    <w:rsid w:val="000473FC"/>
    <w:rsid w:val="000526E7"/>
    <w:rsid w:val="0005314F"/>
    <w:rsid w:val="0006278A"/>
    <w:rsid w:val="00065943"/>
    <w:rsid w:val="000666C7"/>
    <w:rsid w:val="00067E47"/>
    <w:rsid w:val="00073CEC"/>
    <w:rsid w:val="00080424"/>
    <w:rsid w:val="0008363F"/>
    <w:rsid w:val="00090C8E"/>
    <w:rsid w:val="00092DC4"/>
    <w:rsid w:val="000966E1"/>
    <w:rsid w:val="000978E0"/>
    <w:rsid w:val="00097AAC"/>
    <w:rsid w:val="000A4B34"/>
    <w:rsid w:val="000A4BA0"/>
    <w:rsid w:val="000A6E91"/>
    <w:rsid w:val="000B05ED"/>
    <w:rsid w:val="000B05FB"/>
    <w:rsid w:val="000B15FA"/>
    <w:rsid w:val="000B2E3C"/>
    <w:rsid w:val="000B41FA"/>
    <w:rsid w:val="000B4BB4"/>
    <w:rsid w:val="000B545B"/>
    <w:rsid w:val="000B5F68"/>
    <w:rsid w:val="000B7681"/>
    <w:rsid w:val="000C066B"/>
    <w:rsid w:val="000C0FB4"/>
    <w:rsid w:val="000C2D40"/>
    <w:rsid w:val="000C392C"/>
    <w:rsid w:val="000C4425"/>
    <w:rsid w:val="000C459C"/>
    <w:rsid w:val="000C73C7"/>
    <w:rsid w:val="000D3F6C"/>
    <w:rsid w:val="000D4A01"/>
    <w:rsid w:val="000D5EAE"/>
    <w:rsid w:val="000E0E29"/>
    <w:rsid w:val="000E1416"/>
    <w:rsid w:val="000E1CBE"/>
    <w:rsid w:val="000E4FE0"/>
    <w:rsid w:val="000E5521"/>
    <w:rsid w:val="000F07D0"/>
    <w:rsid w:val="000F0EDF"/>
    <w:rsid w:val="000F548E"/>
    <w:rsid w:val="000F5F41"/>
    <w:rsid w:val="00104E79"/>
    <w:rsid w:val="001050CB"/>
    <w:rsid w:val="001061AA"/>
    <w:rsid w:val="0010701A"/>
    <w:rsid w:val="00111B73"/>
    <w:rsid w:val="0011280D"/>
    <w:rsid w:val="00115E42"/>
    <w:rsid w:val="00120873"/>
    <w:rsid w:val="001258E8"/>
    <w:rsid w:val="00126DB0"/>
    <w:rsid w:val="00127429"/>
    <w:rsid w:val="0013285B"/>
    <w:rsid w:val="00132A33"/>
    <w:rsid w:val="00134B7B"/>
    <w:rsid w:val="00137006"/>
    <w:rsid w:val="0014129B"/>
    <w:rsid w:val="00141BDC"/>
    <w:rsid w:val="00142745"/>
    <w:rsid w:val="0014727D"/>
    <w:rsid w:val="00147DA6"/>
    <w:rsid w:val="00150CD0"/>
    <w:rsid w:val="00150D5E"/>
    <w:rsid w:val="001539B5"/>
    <w:rsid w:val="00154FB3"/>
    <w:rsid w:val="00156311"/>
    <w:rsid w:val="00157172"/>
    <w:rsid w:val="00162616"/>
    <w:rsid w:val="0016407B"/>
    <w:rsid w:val="001766B1"/>
    <w:rsid w:val="00182194"/>
    <w:rsid w:val="00183B8F"/>
    <w:rsid w:val="001843A2"/>
    <w:rsid w:val="00185051"/>
    <w:rsid w:val="001859BF"/>
    <w:rsid w:val="00186B44"/>
    <w:rsid w:val="0019106D"/>
    <w:rsid w:val="0019141F"/>
    <w:rsid w:val="00194C2D"/>
    <w:rsid w:val="001A1E7F"/>
    <w:rsid w:val="001A28B9"/>
    <w:rsid w:val="001A29CD"/>
    <w:rsid w:val="001A3377"/>
    <w:rsid w:val="001A34D7"/>
    <w:rsid w:val="001A48F9"/>
    <w:rsid w:val="001A791F"/>
    <w:rsid w:val="001B2AC3"/>
    <w:rsid w:val="001B672D"/>
    <w:rsid w:val="001C3AA6"/>
    <w:rsid w:val="001C7885"/>
    <w:rsid w:val="001D5234"/>
    <w:rsid w:val="001E1B14"/>
    <w:rsid w:val="001E27A8"/>
    <w:rsid w:val="001E4D37"/>
    <w:rsid w:val="001E54ED"/>
    <w:rsid w:val="001E5D1F"/>
    <w:rsid w:val="001E63F1"/>
    <w:rsid w:val="001E6827"/>
    <w:rsid w:val="001E6A23"/>
    <w:rsid w:val="001F07AB"/>
    <w:rsid w:val="001F399E"/>
    <w:rsid w:val="001F5E36"/>
    <w:rsid w:val="001F63D1"/>
    <w:rsid w:val="001F6E0C"/>
    <w:rsid w:val="00200B5D"/>
    <w:rsid w:val="00202368"/>
    <w:rsid w:val="0020388A"/>
    <w:rsid w:val="00203D29"/>
    <w:rsid w:val="00206935"/>
    <w:rsid w:val="00206F8E"/>
    <w:rsid w:val="00213F7E"/>
    <w:rsid w:val="002208DF"/>
    <w:rsid w:val="00220AA6"/>
    <w:rsid w:val="00221925"/>
    <w:rsid w:val="00223CD8"/>
    <w:rsid w:val="002252F6"/>
    <w:rsid w:val="0023291C"/>
    <w:rsid w:val="0023310E"/>
    <w:rsid w:val="002335D1"/>
    <w:rsid w:val="00233BE6"/>
    <w:rsid w:val="00240150"/>
    <w:rsid w:val="00243A91"/>
    <w:rsid w:val="00244CF1"/>
    <w:rsid w:val="002476A8"/>
    <w:rsid w:val="00247EDF"/>
    <w:rsid w:val="0025297A"/>
    <w:rsid w:val="00256886"/>
    <w:rsid w:val="00261EA6"/>
    <w:rsid w:val="00262F9C"/>
    <w:rsid w:val="00263AD4"/>
    <w:rsid w:val="00266ED9"/>
    <w:rsid w:val="00267897"/>
    <w:rsid w:val="002817D6"/>
    <w:rsid w:val="00286A61"/>
    <w:rsid w:val="00286FE3"/>
    <w:rsid w:val="00291D7F"/>
    <w:rsid w:val="0029473D"/>
    <w:rsid w:val="0029519E"/>
    <w:rsid w:val="0029568B"/>
    <w:rsid w:val="002960A0"/>
    <w:rsid w:val="002A1BF1"/>
    <w:rsid w:val="002A4D94"/>
    <w:rsid w:val="002B1A40"/>
    <w:rsid w:val="002B5D9A"/>
    <w:rsid w:val="002C092E"/>
    <w:rsid w:val="002D02B1"/>
    <w:rsid w:val="002D1948"/>
    <w:rsid w:val="002D1AFC"/>
    <w:rsid w:val="002D4FAD"/>
    <w:rsid w:val="002D5A4E"/>
    <w:rsid w:val="002D6C39"/>
    <w:rsid w:val="002E2342"/>
    <w:rsid w:val="002E2A53"/>
    <w:rsid w:val="002F5D2F"/>
    <w:rsid w:val="002F68FC"/>
    <w:rsid w:val="00302293"/>
    <w:rsid w:val="00310D00"/>
    <w:rsid w:val="00311C2A"/>
    <w:rsid w:val="00312FE1"/>
    <w:rsid w:val="003156D6"/>
    <w:rsid w:val="003207C7"/>
    <w:rsid w:val="00324BAA"/>
    <w:rsid w:val="003279FA"/>
    <w:rsid w:val="003300D7"/>
    <w:rsid w:val="003307E0"/>
    <w:rsid w:val="00330AB1"/>
    <w:rsid w:val="00330ED7"/>
    <w:rsid w:val="00333930"/>
    <w:rsid w:val="00334420"/>
    <w:rsid w:val="0033461F"/>
    <w:rsid w:val="00340417"/>
    <w:rsid w:val="00351969"/>
    <w:rsid w:val="00354DEB"/>
    <w:rsid w:val="00356AE6"/>
    <w:rsid w:val="003649B4"/>
    <w:rsid w:val="00366ACC"/>
    <w:rsid w:val="00366CE5"/>
    <w:rsid w:val="00373640"/>
    <w:rsid w:val="003748E2"/>
    <w:rsid w:val="00374F12"/>
    <w:rsid w:val="00377F10"/>
    <w:rsid w:val="003850AA"/>
    <w:rsid w:val="00386372"/>
    <w:rsid w:val="00392A86"/>
    <w:rsid w:val="003972CF"/>
    <w:rsid w:val="00397820"/>
    <w:rsid w:val="003A072C"/>
    <w:rsid w:val="003A1259"/>
    <w:rsid w:val="003A3D80"/>
    <w:rsid w:val="003A4B40"/>
    <w:rsid w:val="003B1B7C"/>
    <w:rsid w:val="003B2766"/>
    <w:rsid w:val="003B6981"/>
    <w:rsid w:val="003C29F5"/>
    <w:rsid w:val="003C2C62"/>
    <w:rsid w:val="003C43D1"/>
    <w:rsid w:val="003C50B2"/>
    <w:rsid w:val="003C643F"/>
    <w:rsid w:val="003C6A74"/>
    <w:rsid w:val="003D0A28"/>
    <w:rsid w:val="003D0EC0"/>
    <w:rsid w:val="003D318B"/>
    <w:rsid w:val="003D34AF"/>
    <w:rsid w:val="003D4354"/>
    <w:rsid w:val="003D60F5"/>
    <w:rsid w:val="003E3B48"/>
    <w:rsid w:val="003E45D3"/>
    <w:rsid w:val="003E6D4A"/>
    <w:rsid w:val="003E7649"/>
    <w:rsid w:val="003E7B1A"/>
    <w:rsid w:val="003E7B95"/>
    <w:rsid w:val="003F19F8"/>
    <w:rsid w:val="003F549B"/>
    <w:rsid w:val="003F667A"/>
    <w:rsid w:val="003F6E42"/>
    <w:rsid w:val="0040080D"/>
    <w:rsid w:val="00401DFA"/>
    <w:rsid w:val="00403482"/>
    <w:rsid w:val="00406B01"/>
    <w:rsid w:val="004105CC"/>
    <w:rsid w:val="00410E77"/>
    <w:rsid w:val="00410E7B"/>
    <w:rsid w:val="004149A5"/>
    <w:rsid w:val="00415151"/>
    <w:rsid w:val="0042009D"/>
    <w:rsid w:val="00422D56"/>
    <w:rsid w:val="00424FC6"/>
    <w:rsid w:val="00425482"/>
    <w:rsid w:val="0042667C"/>
    <w:rsid w:val="004271F0"/>
    <w:rsid w:val="00433DB9"/>
    <w:rsid w:val="0043428D"/>
    <w:rsid w:val="00434B1F"/>
    <w:rsid w:val="00434E43"/>
    <w:rsid w:val="00435302"/>
    <w:rsid w:val="00437104"/>
    <w:rsid w:val="004408C3"/>
    <w:rsid w:val="00441547"/>
    <w:rsid w:val="0044211F"/>
    <w:rsid w:val="004428F9"/>
    <w:rsid w:val="004431AE"/>
    <w:rsid w:val="0044365A"/>
    <w:rsid w:val="004442C9"/>
    <w:rsid w:val="004515F2"/>
    <w:rsid w:val="00451831"/>
    <w:rsid w:val="004632F4"/>
    <w:rsid w:val="00463B7D"/>
    <w:rsid w:val="00463BD4"/>
    <w:rsid w:val="004652D2"/>
    <w:rsid w:val="0046636C"/>
    <w:rsid w:val="00470C56"/>
    <w:rsid w:val="00471045"/>
    <w:rsid w:val="00471ACB"/>
    <w:rsid w:val="00472338"/>
    <w:rsid w:val="0047263F"/>
    <w:rsid w:val="00474D91"/>
    <w:rsid w:val="004760B1"/>
    <w:rsid w:val="0048098A"/>
    <w:rsid w:val="00480A21"/>
    <w:rsid w:val="00480F74"/>
    <w:rsid w:val="004849F2"/>
    <w:rsid w:val="004918B8"/>
    <w:rsid w:val="004962CA"/>
    <w:rsid w:val="004A1B68"/>
    <w:rsid w:val="004A30CF"/>
    <w:rsid w:val="004A5DA0"/>
    <w:rsid w:val="004B0773"/>
    <w:rsid w:val="004B325E"/>
    <w:rsid w:val="004B5DF3"/>
    <w:rsid w:val="004B6A16"/>
    <w:rsid w:val="004C28E3"/>
    <w:rsid w:val="004C54E2"/>
    <w:rsid w:val="004C7C22"/>
    <w:rsid w:val="004D25EA"/>
    <w:rsid w:val="004D2D76"/>
    <w:rsid w:val="004D55E3"/>
    <w:rsid w:val="004E04F2"/>
    <w:rsid w:val="004E3024"/>
    <w:rsid w:val="004E4E53"/>
    <w:rsid w:val="004E569B"/>
    <w:rsid w:val="004E66A0"/>
    <w:rsid w:val="004E7764"/>
    <w:rsid w:val="004E7CBA"/>
    <w:rsid w:val="004F1F40"/>
    <w:rsid w:val="004F2246"/>
    <w:rsid w:val="004F451F"/>
    <w:rsid w:val="004F6203"/>
    <w:rsid w:val="005001E5"/>
    <w:rsid w:val="0050600F"/>
    <w:rsid w:val="0051512B"/>
    <w:rsid w:val="00515243"/>
    <w:rsid w:val="00516D70"/>
    <w:rsid w:val="00526C47"/>
    <w:rsid w:val="00530464"/>
    <w:rsid w:val="0053296C"/>
    <w:rsid w:val="005330EA"/>
    <w:rsid w:val="00533F5D"/>
    <w:rsid w:val="005360F6"/>
    <w:rsid w:val="00536719"/>
    <w:rsid w:val="0054126E"/>
    <w:rsid w:val="00547676"/>
    <w:rsid w:val="005527FD"/>
    <w:rsid w:val="00555F26"/>
    <w:rsid w:val="00560822"/>
    <w:rsid w:val="0056164E"/>
    <w:rsid w:val="00562A8F"/>
    <w:rsid w:val="00563BD5"/>
    <w:rsid w:val="00566A2B"/>
    <w:rsid w:val="005672A3"/>
    <w:rsid w:val="00567818"/>
    <w:rsid w:val="00570791"/>
    <w:rsid w:val="00574A5F"/>
    <w:rsid w:val="00583D61"/>
    <w:rsid w:val="00584E76"/>
    <w:rsid w:val="0058673B"/>
    <w:rsid w:val="00590528"/>
    <w:rsid w:val="00592F84"/>
    <w:rsid w:val="005A003F"/>
    <w:rsid w:val="005A0189"/>
    <w:rsid w:val="005A086E"/>
    <w:rsid w:val="005A1218"/>
    <w:rsid w:val="005A12A9"/>
    <w:rsid w:val="005A35C5"/>
    <w:rsid w:val="005B227F"/>
    <w:rsid w:val="005B6170"/>
    <w:rsid w:val="005C45B4"/>
    <w:rsid w:val="005D4086"/>
    <w:rsid w:val="005D5220"/>
    <w:rsid w:val="005D5EAA"/>
    <w:rsid w:val="005D618C"/>
    <w:rsid w:val="005E2BFE"/>
    <w:rsid w:val="005E5186"/>
    <w:rsid w:val="005E5EF2"/>
    <w:rsid w:val="005E6026"/>
    <w:rsid w:val="006011C8"/>
    <w:rsid w:val="00601F9A"/>
    <w:rsid w:val="006033D7"/>
    <w:rsid w:val="00605416"/>
    <w:rsid w:val="006055B7"/>
    <w:rsid w:val="00605C6D"/>
    <w:rsid w:val="00610BAD"/>
    <w:rsid w:val="00611DD4"/>
    <w:rsid w:val="006152A6"/>
    <w:rsid w:val="00616984"/>
    <w:rsid w:val="00620549"/>
    <w:rsid w:val="00620873"/>
    <w:rsid w:val="006269A4"/>
    <w:rsid w:val="00626F7B"/>
    <w:rsid w:val="00631FFA"/>
    <w:rsid w:val="006331C3"/>
    <w:rsid w:val="006531B9"/>
    <w:rsid w:val="00653599"/>
    <w:rsid w:val="00654097"/>
    <w:rsid w:val="00654C0F"/>
    <w:rsid w:val="00671C07"/>
    <w:rsid w:val="0067293E"/>
    <w:rsid w:val="00676689"/>
    <w:rsid w:val="00687056"/>
    <w:rsid w:val="006929B6"/>
    <w:rsid w:val="006938D6"/>
    <w:rsid w:val="00695ABC"/>
    <w:rsid w:val="006A0EEF"/>
    <w:rsid w:val="006A1064"/>
    <w:rsid w:val="006A2A15"/>
    <w:rsid w:val="006A45DC"/>
    <w:rsid w:val="006A47D1"/>
    <w:rsid w:val="006A48AF"/>
    <w:rsid w:val="006B0424"/>
    <w:rsid w:val="006B4C03"/>
    <w:rsid w:val="006C37EF"/>
    <w:rsid w:val="006C452D"/>
    <w:rsid w:val="006C7624"/>
    <w:rsid w:val="006D053E"/>
    <w:rsid w:val="006D38C7"/>
    <w:rsid w:val="006D3FFB"/>
    <w:rsid w:val="006D79E6"/>
    <w:rsid w:val="006E1940"/>
    <w:rsid w:val="006E1CA8"/>
    <w:rsid w:val="006E660B"/>
    <w:rsid w:val="006F033C"/>
    <w:rsid w:val="006F69F4"/>
    <w:rsid w:val="00701702"/>
    <w:rsid w:val="00703955"/>
    <w:rsid w:val="00704857"/>
    <w:rsid w:val="00706C63"/>
    <w:rsid w:val="00712AFC"/>
    <w:rsid w:val="00713513"/>
    <w:rsid w:val="00715007"/>
    <w:rsid w:val="00715FDE"/>
    <w:rsid w:val="00717E2F"/>
    <w:rsid w:val="007228D7"/>
    <w:rsid w:val="007230FD"/>
    <w:rsid w:val="00724BFB"/>
    <w:rsid w:val="00725E50"/>
    <w:rsid w:val="00726DF0"/>
    <w:rsid w:val="00730DC8"/>
    <w:rsid w:val="007311D2"/>
    <w:rsid w:val="00732E65"/>
    <w:rsid w:val="00734CA3"/>
    <w:rsid w:val="00741301"/>
    <w:rsid w:val="00741C54"/>
    <w:rsid w:val="00742A97"/>
    <w:rsid w:val="0074443A"/>
    <w:rsid w:val="007473CA"/>
    <w:rsid w:val="00750632"/>
    <w:rsid w:val="00751164"/>
    <w:rsid w:val="0075119D"/>
    <w:rsid w:val="00752667"/>
    <w:rsid w:val="00756B67"/>
    <w:rsid w:val="00763667"/>
    <w:rsid w:val="0076455C"/>
    <w:rsid w:val="00766711"/>
    <w:rsid w:val="007679CF"/>
    <w:rsid w:val="00771DCC"/>
    <w:rsid w:val="00774458"/>
    <w:rsid w:val="00774ADD"/>
    <w:rsid w:val="00775C75"/>
    <w:rsid w:val="00775EED"/>
    <w:rsid w:val="00781F8D"/>
    <w:rsid w:val="007A10F1"/>
    <w:rsid w:val="007A326E"/>
    <w:rsid w:val="007A5E00"/>
    <w:rsid w:val="007A7439"/>
    <w:rsid w:val="007B0B85"/>
    <w:rsid w:val="007B4C5B"/>
    <w:rsid w:val="007B56E7"/>
    <w:rsid w:val="007B67EA"/>
    <w:rsid w:val="007B7280"/>
    <w:rsid w:val="007C307A"/>
    <w:rsid w:val="007C49F3"/>
    <w:rsid w:val="007C4F85"/>
    <w:rsid w:val="007D089C"/>
    <w:rsid w:val="007D22E1"/>
    <w:rsid w:val="007D254D"/>
    <w:rsid w:val="007D3309"/>
    <w:rsid w:val="007D46D4"/>
    <w:rsid w:val="007D7910"/>
    <w:rsid w:val="007E156A"/>
    <w:rsid w:val="007E2819"/>
    <w:rsid w:val="007E4816"/>
    <w:rsid w:val="007E69A2"/>
    <w:rsid w:val="007F0072"/>
    <w:rsid w:val="007F5EB7"/>
    <w:rsid w:val="00803787"/>
    <w:rsid w:val="00803AD9"/>
    <w:rsid w:val="00806193"/>
    <w:rsid w:val="00807BDB"/>
    <w:rsid w:val="00824BFD"/>
    <w:rsid w:val="008331AE"/>
    <w:rsid w:val="008343A5"/>
    <w:rsid w:val="00836063"/>
    <w:rsid w:val="008409AA"/>
    <w:rsid w:val="0084298E"/>
    <w:rsid w:val="00843EBB"/>
    <w:rsid w:val="008452BB"/>
    <w:rsid w:val="00845598"/>
    <w:rsid w:val="008530F6"/>
    <w:rsid w:val="00856820"/>
    <w:rsid w:val="00857099"/>
    <w:rsid w:val="00857704"/>
    <w:rsid w:val="008612F9"/>
    <w:rsid w:val="0086336B"/>
    <w:rsid w:val="00864FB1"/>
    <w:rsid w:val="00866BEC"/>
    <w:rsid w:val="00871429"/>
    <w:rsid w:val="00871C52"/>
    <w:rsid w:val="0087403F"/>
    <w:rsid w:val="008743C9"/>
    <w:rsid w:val="00875310"/>
    <w:rsid w:val="0087574F"/>
    <w:rsid w:val="00875DE4"/>
    <w:rsid w:val="0088044C"/>
    <w:rsid w:val="0088174A"/>
    <w:rsid w:val="0088481F"/>
    <w:rsid w:val="00887900"/>
    <w:rsid w:val="00892815"/>
    <w:rsid w:val="00892DF2"/>
    <w:rsid w:val="008945B4"/>
    <w:rsid w:val="008968FA"/>
    <w:rsid w:val="00897109"/>
    <w:rsid w:val="008A2D08"/>
    <w:rsid w:val="008A2DD3"/>
    <w:rsid w:val="008A4329"/>
    <w:rsid w:val="008A6E8C"/>
    <w:rsid w:val="008A7F17"/>
    <w:rsid w:val="008B2747"/>
    <w:rsid w:val="008B3496"/>
    <w:rsid w:val="008B39F9"/>
    <w:rsid w:val="008B6A79"/>
    <w:rsid w:val="008C1178"/>
    <w:rsid w:val="008C2ABA"/>
    <w:rsid w:val="008C3FAA"/>
    <w:rsid w:val="008C4A6A"/>
    <w:rsid w:val="008C4F32"/>
    <w:rsid w:val="008C55FD"/>
    <w:rsid w:val="008C6D31"/>
    <w:rsid w:val="008D41C3"/>
    <w:rsid w:val="008D4EE9"/>
    <w:rsid w:val="008E1B34"/>
    <w:rsid w:val="008E1E19"/>
    <w:rsid w:val="008E256B"/>
    <w:rsid w:val="008E5EBC"/>
    <w:rsid w:val="008E5EF9"/>
    <w:rsid w:val="008E79C6"/>
    <w:rsid w:val="008F298A"/>
    <w:rsid w:val="008F2EA4"/>
    <w:rsid w:val="008F5A55"/>
    <w:rsid w:val="008F6FEA"/>
    <w:rsid w:val="00903658"/>
    <w:rsid w:val="0090589E"/>
    <w:rsid w:val="00907852"/>
    <w:rsid w:val="0091099C"/>
    <w:rsid w:val="00912191"/>
    <w:rsid w:val="009173A8"/>
    <w:rsid w:val="00917E6C"/>
    <w:rsid w:val="0092178B"/>
    <w:rsid w:val="009250C5"/>
    <w:rsid w:val="00925602"/>
    <w:rsid w:val="009257F9"/>
    <w:rsid w:val="009304D7"/>
    <w:rsid w:val="009345B4"/>
    <w:rsid w:val="00941C62"/>
    <w:rsid w:val="00945580"/>
    <w:rsid w:val="009464EE"/>
    <w:rsid w:val="00946E49"/>
    <w:rsid w:val="00950472"/>
    <w:rsid w:val="00952912"/>
    <w:rsid w:val="009633A0"/>
    <w:rsid w:val="00965A7D"/>
    <w:rsid w:val="0096756D"/>
    <w:rsid w:val="00975A15"/>
    <w:rsid w:val="009761E7"/>
    <w:rsid w:val="00976D8C"/>
    <w:rsid w:val="00981D3D"/>
    <w:rsid w:val="0098456C"/>
    <w:rsid w:val="0098768F"/>
    <w:rsid w:val="00991BB1"/>
    <w:rsid w:val="009950A3"/>
    <w:rsid w:val="00996192"/>
    <w:rsid w:val="009A4C46"/>
    <w:rsid w:val="009B02DF"/>
    <w:rsid w:val="009C34D4"/>
    <w:rsid w:val="009C3A22"/>
    <w:rsid w:val="009C44D5"/>
    <w:rsid w:val="009C692A"/>
    <w:rsid w:val="009D11CB"/>
    <w:rsid w:val="009D1E1D"/>
    <w:rsid w:val="009D2CC0"/>
    <w:rsid w:val="009E0B17"/>
    <w:rsid w:val="009E3F2D"/>
    <w:rsid w:val="009F5B4B"/>
    <w:rsid w:val="00A01250"/>
    <w:rsid w:val="00A03C33"/>
    <w:rsid w:val="00A078C3"/>
    <w:rsid w:val="00A11306"/>
    <w:rsid w:val="00A120BE"/>
    <w:rsid w:val="00A125D9"/>
    <w:rsid w:val="00A2026E"/>
    <w:rsid w:val="00A22A8B"/>
    <w:rsid w:val="00A23660"/>
    <w:rsid w:val="00A27164"/>
    <w:rsid w:val="00A320D2"/>
    <w:rsid w:val="00A32204"/>
    <w:rsid w:val="00A34ECD"/>
    <w:rsid w:val="00A47FC9"/>
    <w:rsid w:val="00A52961"/>
    <w:rsid w:val="00A534C2"/>
    <w:rsid w:val="00A54A7F"/>
    <w:rsid w:val="00A55215"/>
    <w:rsid w:val="00A55534"/>
    <w:rsid w:val="00A6003C"/>
    <w:rsid w:val="00A62A9B"/>
    <w:rsid w:val="00A6658E"/>
    <w:rsid w:val="00A66A2E"/>
    <w:rsid w:val="00A701DC"/>
    <w:rsid w:val="00A72BC2"/>
    <w:rsid w:val="00A72F81"/>
    <w:rsid w:val="00A734EB"/>
    <w:rsid w:val="00A85834"/>
    <w:rsid w:val="00A91DA2"/>
    <w:rsid w:val="00A95FCB"/>
    <w:rsid w:val="00A9684B"/>
    <w:rsid w:val="00A971EB"/>
    <w:rsid w:val="00AA23CB"/>
    <w:rsid w:val="00AA2C01"/>
    <w:rsid w:val="00AA3127"/>
    <w:rsid w:val="00AA69C1"/>
    <w:rsid w:val="00AB2D05"/>
    <w:rsid w:val="00AB598E"/>
    <w:rsid w:val="00AC1445"/>
    <w:rsid w:val="00AC4464"/>
    <w:rsid w:val="00AC6FA9"/>
    <w:rsid w:val="00AC78B7"/>
    <w:rsid w:val="00AD23F0"/>
    <w:rsid w:val="00AD28C0"/>
    <w:rsid w:val="00AD3D67"/>
    <w:rsid w:val="00AD56D8"/>
    <w:rsid w:val="00AD64D8"/>
    <w:rsid w:val="00AE130C"/>
    <w:rsid w:val="00AE193D"/>
    <w:rsid w:val="00AE4B5C"/>
    <w:rsid w:val="00B068BD"/>
    <w:rsid w:val="00B06E6D"/>
    <w:rsid w:val="00B07BAD"/>
    <w:rsid w:val="00B1069E"/>
    <w:rsid w:val="00B150FE"/>
    <w:rsid w:val="00B17419"/>
    <w:rsid w:val="00B17804"/>
    <w:rsid w:val="00B20C8A"/>
    <w:rsid w:val="00B25CAC"/>
    <w:rsid w:val="00B34D0D"/>
    <w:rsid w:val="00B37969"/>
    <w:rsid w:val="00B425C5"/>
    <w:rsid w:val="00B50866"/>
    <w:rsid w:val="00B515E6"/>
    <w:rsid w:val="00B5428C"/>
    <w:rsid w:val="00B563DD"/>
    <w:rsid w:val="00B57E0A"/>
    <w:rsid w:val="00B62829"/>
    <w:rsid w:val="00B62EB4"/>
    <w:rsid w:val="00B67441"/>
    <w:rsid w:val="00B70FF4"/>
    <w:rsid w:val="00B721D7"/>
    <w:rsid w:val="00B755FD"/>
    <w:rsid w:val="00B77614"/>
    <w:rsid w:val="00B877A3"/>
    <w:rsid w:val="00B932AE"/>
    <w:rsid w:val="00B93343"/>
    <w:rsid w:val="00B93582"/>
    <w:rsid w:val="00B94471"/>
    <w:rsid w:val="00B97417"/>
    <w:rsid w:val="00BA3441"/>
    <w:rsid w:val="00BA5116"/>
    <w:rsid w:val="00BA6126"/>
    <w:rsid w:val="00BB06F0"/>
    <w:rsid w:val="00BB06FB"/>
    <w:rsid w:val="00BB1A15"/>
    <w:rsid w:val="00BB429D"/>
    <w:rsid w:val="00BB720C"/>
    <w:rsid w:val="00BB728E"/>
    <w:rsid w:val="00BC6512"/>
    <w:rsid w:val="00BD1341"/>
    <w:rsid w:val="00BD241C"/>
    <w:rsid w:val="00BD40B2"/>
    <w:rsid w:val="00BD529D"/>
    <w:rsid w:val="00BD6ABF"/>
    <w:rsid w:val="00BD7A04"/>
    <w:rsid w:val="00BD7C1D"/>
    <w:rsid w:val="00BE0F16"/>
    <w:rsid w:val="00BE3893"/>
    <w:rsid w:val="00BF0FB0"/>
    <w:rsid w:val="00BF2F3E"/>
    <w:rsid w:val="00BF4B21"/>
    <w:rsid w:val="00BF5034"/>
    <w:rsid w:val="00C00FD1"/>
    <w:rsid w:val="00C02D27"/>
    <w:rsid w:val="00C04497"/>
    <w:rsid w:val="00C04B29"/>
    <w:rsid w:val="00C04FE1"/>
    <w:rsid w:val="00C0711C"/>
    <w:rsid w:val="00C11A45"/>
    <w:rsid w:val="00C135BF"/>
    <w:rsid w:val="00C166CD"/>
    <w:rsid w:val="00C20E2C"/>
    <w:rsid w:val="00C2136B"/>
    <w:rsid w:val="00C22407"/>
    <w:rsid w:val="00C26E7E"/>
    <w:rsid w:val="00C318DE"/>
    <w:rsid w:val="00C34BAD"/>
    <w:rsid w:val="00C36538"/>
    <w:rsid w:val="00C36564"/>
    <w:rsid w:val="00C365CC"/>
    <w:rsid w:val="00C40119"/>
    <w:rsid w:val="00C4069C"/>
    <w:rsid w:val="00C42E37"/>
    <w:rsid w:val="00C47B1E"/>
    <w:rsid w:val="00C50283"/>
    <w:rsid w:val="00C52003"/>
    <w:rsid w:val="00C52FCA"/>
    <w:rsid w:val="00C55C05"/>
    <w:rsid w:val="00C61ABA"/>
    <w:rsid w:val="00C63C1B"/>
    <w:rsid w:val="00C65E4B"/>
    <w:rsid w:val="00C66828"/>
    <w:rsid w:val="00C67BAE"/>
    <w:rsid w:val="00C728FB"/>
    <w:rsid w:val="00C73A80"/>
    <w:rsid w:val="00C7649E"/>
    <w:rsid w:val="00C806D9"/>
    <w:rsid w:val="00C8230A"/>
    <w:rsid w:val="00C82D91"/>
    <w:rsid w:val="00C8424F"/>
    <w:rsid w:val="00C9179E"/>
    <w:rsid w:val="00C92676"/>
    <w:rsid w:val="00C93B77"/>
    <w:rsid w:val="00C94821"/>
    <w:rsid w:val="00CA62A6"/>
    <w:rsid w:val="00CA6FCA"/>
    <w:rsid w:val="00CA6FEB"/>
    <w:rsid w:val="00CB129D"/>
    <w:rsid w:val="00CB1B65"/>
    <w:rsid w:val="00CB272B"/>
    <w:rsid w:val="00CB486B"/>
    <w:rsid w:val="00CB5934"/>
    <w:rsid w:val="00CB6B67"/>
    <w:rsid w:val="00CC38A3"/>
    <w:rsid w:val="00CC3BB1"/>
    <w:rsid w:val="00CC5DB7"/>
    <w:rsid w:val="00CD6CBE"/>
    <w:rsid w:val="00CD7604"/>
    <w:rsid w:val="00CE61F5"/>
    <w:rsid w:val="00CE6504"/>
    <w:rsid w:val="00CF0C8E"/>
    <w:rsid w:val="00CF4DEF"/>
    <w:rsid w:val="00CF53DF"/>
    <w:rsid w:val="00CF6125"/>
    <w:rsid w:val="00D0176B"/>
    <w:rsid w:val="00D0355F"/>
    <w:rsid w:val="00D0385B"/>
    <w:rsid w:val="00D03A33"/>
    <w:rsid w:val="00D0710F"/>
    <w:rsid w:val="00D0725D"/>
    <w:rsid w:val="00D07E37"/>
    <w:rsid w:val="00D138C4"/>
    <w:rsid w:val="00D13FE2"/>
    <w:rsid w:val="00D1461F"/>
    <w:rsid w:val="00D21F5A"/>
    <w:rsid w:val="00D21FEB"/>
    <w:rsid w:val="00D24AAE"/>
    <w:rsid w:val="00D255B8"/>
    <w:rsid w:val="00D25B83"/>
    <w:rsid w:val="00D35FF5"/>
    <w:rsid w:val="00D40555"/>
    <w:rsid w:val="00D41463"/>
    <w:rsid w:val="00D43A27"/>
    <w:rsid w:val="00D4420B"/>
    <w:rsid w:val="00D44439"/>
    <w:rsid w:val="00D4613F"/>
    <w:rsid w:val="00D47431"/>
    <w:rsid w:val="00D63185"/>
    <w:rsid w:val="00D63678"/>
    <w:rsid w:val="00D6371C"/>
    <w:rsid w:val="00D64014"/>
    <w:rsid w:val="00D65540"/>
    <w:rsid w:val="00D65D90"/>
    <w:rsid w:val="00D6638B"/>
    <w:rsid w:val="00D77137"/>
    <w:rsid w:val="00D826A0"/>
    <w:rsid w:val="00D830DB"/>
    <w:rsid w:val="00D8584E"/>
    <w:rsid w:val="00D92B9F"/>
    <w:rsid w:val="00D937DF"/>
    <w:rsid w:val="00D942FA"/>
    <w:rsid w:val="00D94342"/>
    <w:rsid w:val="00D97B14"/>
    <w:rsid w:val="00DA0328"/>
    <w:rsid w:val="00DA27B1"/>
    <w:rsid w:val="00DA76A6"/>
    <w:rsid w:val="00DA7F22"/>
    <w:rsid w:val="00DB2A94"/>
    <w:rsid w:val="00DB38A3"/>
    <w:rsid w:val="00DB3B45"/>
    <w:rsid w:val="00DB3B98"/>
    <w:rsid w:val="00DB74DC"/>
    <w:rsid w:val="00DB766E"/>
    <w:rsid w:val="00DB7CDE"/>
    <w:rsid w:val="00DC0932"/>
    <w:rsid w:val="00DC3410"/>
    <w:rsid w:val="00DC435A"/>
    <w:rsid w:val="00DC4EEB"/>
    <w:rsid w:val="00DC50CE"/>
    <w:rsid w:val="00DC5C49"/>
    <w:rsid w:val="00DC7767"/>
    <w:rsid w:val="00DC7BF1"/>
    <w:rsid w:val="00DD156D"/>
    <w:rsid w:val="00DE3680"/>
    <w:rsid w:val="00DE4A4B"/>
    <w:rsid w:val="00DF4559"/>
    <w:rsid w:val="00DF623C"/>
    <w:rsid w:val="00DF683D"/>
    <w:rsid w:val="00DF68A9"/>
    <w:rsid w:val="00DF73B7"/>
    <w:rsid w:val="00DF78F6"/>
    <w:rsid w:val="00E043E1"/>
    <w:rsid w:val="00E059D1"/>
    <w:rsid w:val="00E06180"/>
    <w:rsid w:val="00E0711E"/>
    <w:rsid w:val="00E0722E"/>
    <w:rsid w:val="00E07939"/>
    <w:rsid w:val="00E1252A"/>
    <w:rsid w:val="00E12B0B"/>
    <w:rsid w:val="00E171D9"/>
    <w:rsid w:val="00E23126"/>
    <w:rsid w:val="00E266A5"/>
    <w:rsid w:val="00E31E66"/>
    <w:rsid w:val="00E31EC8"/>
    <w:rsid w:val="00E327AB"/>
    <w:rsid w:val="00E33B99"/>
    <w:rsid w:val="00E34964"/>
    <w:rsid w:val="00E357BE"/>
    <w:rsid w:val="00E43C56"/>
    <w:rsid w:val="00E452A8"/>
    <w:rsid w:val="00E47FA4"/>
    <w:rsid w:val="00E5108A"/>
    <w:rsid w:val="00E512D3"/>
    <w:rsid w:val="00E53C33"/>
    <w:rsid w:val="00E5569F"/>
    <w:rsid w:val="00E55842"/>
    <w:rsid w:val="00E56809"/>
    <w:rsid w:val="00E6123F"/>
    <w:rsid w:val="00E61FB6"/>
    <w:rsid w:val="00E62651"/>
    <w:rsid w:val="00E63FCB"/>
    <w:rsid w:val="00E65ED5"/>
    <w:rsid w:val="00E661B0"/>
    <w:rsid w:val="00E709E6"/>
    <w:rsid w:val="00E71743"/>
    <w:rsid w:val="00E729B3"/>
    <w:rsid w:val="00E741FC"/>
    <w:rsid w:val="00E75292"/>
    <w:rsid w:val="00E75B9B"/>
    <w:rsid w:val="00E80C8F"/>
    <w:rsid w:val="00E83EC0"/>
    <w:rsid w:val="00E86BAB"/>
    <w:rsid w:val="00E907E8"/>
    <w:rsid w:val="00E9094E"/>
    <w:rsid w:val="00E90968"/>
    <w:rsid w:val="00E9113C"/>
    <w:rsid w:val="00E9643A"/>
    <w:rsid w:val="00E96582"/>
    <w:rsid w:val="00E9761D"/>
    <w:rsid w:val="00EA0221"/>
    <w:rsid w:val="00EA050C"/>
    <w:rsid w:val="00EA3E37"/>
    <w:rsid w:val="00EA44DF"/>
    <w:rsid w:val="00EA539B"/>
    <w:rsid w:val="00EA5ABD"/>
    <w:rsid w:val="00EB1F84"/>
    <w:rsid w:val="00EB21E5"/>
    <w:rsid w:val="00EB5814"/>
    <w:rsid w:val="00EB6196"/>
    <w:rsid w:val="00EC0156"/>
    <w:rsid w:val="00EC5D00"/>
    <w:rsid w:val="00EC6083"/>
    <w:rsid w:val="00ED0851"/>
    <w:rsid w:val="00ED2BB9"/>
    <w:rsid w:val="00ED5875"/>
    <w:rsid w:val="00ED6BC2"/>
    <w:rsid w:val="00EE046C"/>
    <w:rsid w:val="00EE10FE"/>
    <w:rsid w:val="00EE2598"/>
    <w:rsid w:val="00EE2C26"/>
    <w:rsid w:val="00EF0A6B"/>
    <w:rsid w:val="00EF1B0E"/>
    <w:rsid w:val="00EF29B2"/>
    <w:rsid w:val="00EF4401"/>
    <w:rsid w:val="00EF5F0D"/>
    <w:rsid w:val="00F00334"/>
    <w:rsid w:val="00F04EAA"/>
    <w:rsid w:val="00F07779"/>
    <w:rsid w:val="00F10294"/>
    <w:rsid w:val="00F12099"/>
    <w:rsid w:val="00F20320"/>
    <w:rsid w:val="00F25ED9"/>
    <w:rsid w:val="00F345A3"/>
    <w:rsid w:val="00F34622"/>
    <w:rsid w:val="00F363D6"/>
    <w:rsid w:val="00F37FB2"/>
    <w:rsid w:val="00F427FA"/>
    <w:rsid w:val="00F42B4B"/>
    <w:rsid w:val="00F44E7F"/>
    <w:rsid w:val="00F535DB"/>
    <w:rsid w:val="00F57BE6"/>
    <w:rsid w:val="00F65CF9"/>
    <w:rsid w:val="00F70F1F"/>
    <w:rsid w:val="00F73E99"/>
    <w:rsid w:val="00F76A37"/>
    <w:rsid w:val="00F87316"/>
    <w:rsid w:val="00F87E96"/>
    <w:rsid w:val="00F970C5"/>
    <w:rsid w:val="00F97992"/>
    <w:rsid w:val="00FA4BD4"/>
    <w:rsid w:val="00FA68EF"/>
    <w:rsid w:val="00FB0AA9"/>
    <w:rsid w:val="00FB3233"/>
    <w:rsid w:val="00FB4366"/>
    <w:rsid w:val="00FB7A0C"/>
    <w:rsid w:val="00FC0A42"/>
    <w:rsid w:val="00FC3AFB"/>
    <w:rsid w:val="00FC567C"/>
    <w:rsid w:val="00FD2CC0"/>
    <w:rsid w:val="00FD4ADD"/>
    <w:rsid w:val="00FD4E1D"/>
    <w:rsid w:val="00FD67F7"/>
    <w:rsid w:val="00FE2F7C"/>
    <w:rsid w:val="00FE427B"/>
    <w:rsid w:val="00FE7E08"/>
    <w:rsid w:val="00FF33E2"/>
    <w:rsid w:val="046F0F9E"/>
    <w:rsid w:val="06CE673A"/>
    <w:rsid w:val="07824F94"/>
    <w:rsid w:val="092873F5"/>
    <w:rsid w:val="096C7BCE"/>
    <w:rsid w:val="098A2B8D"/>
    <w:rsid w:val="0A78756B"/>
    <w:rsid w:val="0B210550"/>
    <w:rsid w:val="0BA13B51"/>
    <w:rsid w:val="0BFC6FB4"/>
    <w:rsid w:val="108A4C9B"/>
    <w:rsid w:val="10AF56D4"/>
    <w:rsid w:val="112A76D4"/>
    <w:rsid w:val="113041CB"/>
    <w:rsid w:val="14BE4DFF"/>
    <w:rsid w:val="169408E6"/>
    <w:rsid w:val="1C70653C"/>
    <w:rsid w:val="1D78685F"/>
    <w:rsid w:val="1E2A2740"/>
    <w:rsid w:val="20476176"/>
    <w:rsid w:val="227D5A77"/>
    <w:rsid w:val="22C50579"/>
    <w:rsid w:val="23D822FC"/>
    <w:rsid w:val="2582285F"/>
    <w:rsid w:val="25F02CA6"/>
    <w:rsid w:val="287A5C86"/>
    <w:rsid w:val="29037BA2"/>
    <w:rsid w:val="2B177B8C"/>
    <w:rsid w:val="2D903578"/>
    <w:rsid w:val="2D991673"/>
    <w:rsid w:val="2DCB619D"/>
    <w:rsid w:val="2F396BAA"/>
    <w:rsid w:val="2FA06CDD"/>
    <w:rsid w:val="31001CD3"/>
    <w:rsid w:val="327522AC"/>
    <w:rsid w:val="33274EFF"/>
    <w:rsid w:val="3999572E"/>
    <w:rsid w:val="3B4D7395"/>
    <w:rsid w:val="3D667317"/>
    <w:rsid w:val="3D860EB6"/>
    <w:rsid w:val="3DF310B2"/>
    <w:rsid w:val="3FBC290D"/>
    <w:rsid w:val="44F3719A"/>
    <w:rsid w:val="471B5DDA"/>
    <w:rsid w:val="4B350043"/>
    <w:rsid w:val="4BA6366B"/>
    <w:rsid w:val="4FFB72A5"/>
    <w:rsid w:val="50E12472"/>
    <w:rsid w:val="515B1C69"/>
    <w:rsid w:val="542E3443"/>
    <w:rsid w:val="574058CA"/>
    <w:rsid w:val="592326A3"/>
    <w:rsid w:val="5AC727D4"/>
    <w:rsid w:val="5B522F40"/>
    <w:rsid w:val="5CB766F1"/>
    <w:rsid w:val="5CBD007F"/>
    <w:rsid w:val="5F787B59"/>
    <w:rsid w:val="635B2D34"/>
    <w:rsid w:val="63E73EF8"/>
    <w:rsid w:val="64D820E1"/>
    <w:rsid w:val="65473124"/>
    <w:rsid w:val="65D66BBF"/>
    <w:rsid w:val="664D290C"/>
    <w:rsid w:val="669179C0"/>
    <w:rsid w:val="66C331F8"/>
    <w:rsid w:val="66D7228D"/>
    <w:rsid w:val="67DA2A4B"/>
    <w:rsid w:val="6A365251"/>
    <w:rsid w:val="6BE6555F"/>
    <w:rsid w:val="6C2755A8"/>
    <w:rsid w:val="6D621AD1"/>
    <w:rsid w:val="719A1498"/>
    <w:rsid w:val="71D268E6"/>
    <w:rsid w:val="74921204"/>
    <w:rsid w:val="761312C0"/>
    <w:rsid w:val="77110A1E"/>
    <w:rsid w:val="772A53C8"/>
    <w:rsid w:val="774D373C"/>
    <w:rsid w:val="78C7145B"/>
    <w:rsid w:val="7922187D"/>
    <w:rsid w:val="79EA4273"/>
    <w:rsid w:val="7CCE2B7B"/>
    <w:rsid w:val="7D53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76"/>
    <w:pPr>
      <w:widowControl w:val="0"/>
      <w:jc w:val="both"/>
    </w:pPr>
    <w:rPr>
      <w:kern w:val="2"/>
      <w:sz w:val="30"/>
      <w:szCs w:val="30"/>
    </w:rPr>
  </w:style>
  <w:style w:type="paragraph" w:styleId="1">
    <w:name w:val="heading 1"/>
    <w:basedOn w:val="a"/>
    <w:next w:val="a"/>
    <w:qFormat/>
    <w:rsid w:val="00C92676"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C9267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未处理的提及"/>
    <w:uiPriority w:val="99"/>
    <w:unhideWhenUsed/>
    <w:rsid w:val="00C92676"/>
    <w:rPr>
      <w:color w:val="605E5C"/>
      <w:shd w:val="clear" w:color="auto" w:fill="E1DFDD"/>
    </w:rPr>
  </w:style>
  <w:style w:type="character" w:styleId="a5">
    <w:name w:val="Strong"/>
    <w:qFormat/>
    <w:rsid w:val="00C92676"/>
    <w:rPr>
      <w:b/>
      <w:bCs/>
    </w:rPr>
  </w:style>
  <w:style w:type="character" w:styleId="a6">
    <w:name w:val="Hyperlink"/>
    <w:rsid w:val="00C92676"/>
    <w:rPr>
      <w:color w:val="90057A"/>
      <w:sz w:val="18"/>
      <w:szCs w:val="18"/>
      <w:u w:val="single"/>
    </w:rPr>
  </w:style>
  <w:style w:type="character" w:styleId="a7">
    <w:name w:val="page number"/>
    <w:basedOn w:val="a0"/>
    <w:rsid w:val="00C92676"/>
  </w:style>
  <w:style w:type="paragraph" w:styleId="a3">
    <w:name w:val="footer"/>
    <w:basedOn w:val="a"/>
    <w:link w:val="Char"/>
    <w:uiPriority w:val="99"/>
    <w:rsid w:val="00C92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sid w:val="00C92676"/>
    <w:rPr>
      <w:sz w:val="18"/>
      <w:szCs w:val="18"/>
    </w:rPr>
  </w:style>
  <w:style w:type="paragraph" w:styleId="a9">
    <w:name w:val="Plain Text"/>
    <w:basedOn w:val="a"/>
    <w:rsid w:val="00C92676"/>
    <w:rPr>
      <w:rFonts w:ascii="宋体" w:hAnsi="Courier New" w:cs="Courier New"/>
      <w:sz w:val="21"/>
      <w:szCs w:val="21"/>
    </w:rPr>
  </w:style>
  <w:style w:type="paragraph" w:styleId="aa">
    <w:name w:val="Normal (Web)"/>
    <w:basedOn w:val="a"/>
    <w:uiPriority w:val="99"/>
    <w:rsid w:val="00C926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rsid w:val="00C92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Char Char"/>
    <w:basedOn w:val="a"/>
    <w:semiHidden/>
    <w:rsid w:val="00C92676"/>
    <w:rPr>
      <w:sz w:val="32"/>
      <w:szCs w:val="32"/>
    </w:rPr>
  </w:style>
  <w:style w:type="paragraph" w:customStyle="1" w:styleId="CharCharCharChar0">
    <w:name w:val="Char Char Char Char"/>
    <w:basedOn w:val="a"/>
    <w:rsid w:val="00C92676"/>
    <w:rPr>
      <w:rFonts w:ascii="Tahoma" w:hAnsi="Tahoma"/>
      <w:sz w:val="24"/>
      <w:szCs w:val="20"/>
    </w:rPr>
  </w:style>
  <w:style w:type="table" w:styleId="ac">
    <w:name w:val="Table Grid"/>
    <w:basedOn w:val="a1"/>
    <w:rsid w:val="00C926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Char0"/>
    <w:uiPriority w:val="1"/>
    <w:qFormat/>
    <w:rsid w:val="00C50283"/>
    <w:pPr>
      <w:spacing w:before="389"/>
      <w:ind w:left="432"/>
      <w:jc w:val="left"/>
    </w:pPr>
    <w:rPr>
      <w:rFonts w:ascii="方正大标宋简体" w:eastAsia="方正大标宋简体" w:hAnsi="方正大标宋简体"/>
      <w:kern w:val="0"/>
      <w:sz w:val="76"/>
      <w:szCs w:val="76"/>
      <w:lang w:eastAsia="en-US"/>
    </w:rPr>
  </w:style>
  <w:style w:type="character" w:customStyle="1" w:styleId="Char0">
    <w:name w:val="正文文本 Char"/>
    <w:basedOn w:val="a0"/>
    <w:link w:val="ad"/>
    <w:uiPriority w:val="1"/>
    <w:rsid w:val="00C50283"/>
    <w:rPr>
      <w:rFonts w:ascii="方正大标宋简体" w:eastAsia="方正大标宋简体" w:hAnsi="方正大标宋简体" w:cs="Times New Roman"/>
      <w:sz w:val="76"/>
      <w:szCs w:val="76"/>
      <w:lang w:eastAsia="en-US"/>
    </w:rPr>
  </w:style>
  <w:style w:type="character" w:styleId="ae">
    <w:name w:val="FollowedHyperlink"/>
    <w:basedOn w:val="a0"/>
    <w:rsid w:val="00330ED7"/>
    <w:rPr>
      <w:color w:val="800080"/>
      <w:u w:val="single"/>
    </w:rPr>
  </w:style>
  <w:style w:type="paragraph" w:styleId="af">
    <w:name w:val="Date"/>
    <w:basedOn w:val="a"/>
    <w:next w:val="a"/>
    <w:link w:val="Char1"/>
    <w:rsid w:val="004E569B"/>
    <w:pPr>
      <w:ind w:leftChars="2500" w:left="100"/>
    </w:pPr>
  </w:style>
  <w:style w:type="character" w:customStyle="1" w:styleId="Char1">
    <w:name w:val="日期 Char"/>
    <w:basedOn w:val="a0"/>
    <w:link w:val="af"/>
    <w:rsid w:val="004E569B"/>
    <w:rPr>
      <w:kern w:val="2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0AFC-84DE-4A14-90A8-0316FB71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Links>
    <vt:vector size="30" baseType="variant">
      <vt:variant>
        <vt:i4>-982439797</vt:i4>
      </vt:variant>
      <vt:variant>
        <vt:i4>12</vt:i4>
      </vt:variant>
      <vt:variant>
        <vt:i4>0</vt:i4>
      </vt:variant>
      <vt:variant>
        <vt:i4>5</vt:i4>
      </vt:variant>
      <vt:variant>
        <vt:lpwstr>新建文件夹/附件4：疫情防控调查表.docx</vt:lpwstr>
      </vt:variant>
      <vt:variant>
        <vt:lpwstr/>
      </vt:variant>
      <vt:variant>
        <vt:i4>-719717994</vt:i4>
      </vt:variant>
      <vt:variant>
        <vt:i4>9</vt:i4>
      </vt:variant>
      <vt:variant>
        <vt:i4>0</vt:i4>
      </vt:variant>
      <vt:variant>
        <vt:i4>5</vt:i4>
      </vt:variant>
      <vt:variant>
        <vt:lpwstr>新建文件夹/附件3：广西壮族自治区文化和旅游厅医务所2021年度公开招聘工作人员信息汇总表.xlsx</vt:lpwstr>
      </vt:variant>
      <vt:variant>
        <vt:lpwstr/>
      </vt:variant>
      <vt:variant>
        <vt:i4>176934528</vt:i4>
      </vt:variant>
      <vt:variant>
        <vt:i4>6</vt:i4>
      </vt:variant>
      <vt:variant>
        <vt:i4>0</vt:i4>
      </vt:variant>
      <vt:variant>
        <vt:i4>5</vt:i4>
      </vt:variant>
      <vt:variant>
        <vt:lpwstr>新建文件夹/附件2：广西壮族自治区文化和旅游厅医务所2021年度公开招聘工作人员报名登记表.doc</vt:lpwstr>
      </vt:variant>
      <vt:variant>
        <vt:lpwstr/>
      </vt:variant>
      <vt:variant>
        <vt:i4>-93337276</vt:i4>
      </vt:variant>
      <vt:variant>
        <vt:i4>3</vt:i4>
      </vt:variant>
      <vt:variant>
        <vt:i4>0</vt:i4>
      </vt:variant>
      <vt:variant>
        <vt:i4>5</vt:i4>
      </vt:variant>
      <vt:variant>
        <vt:lpwstr>新建文件夹/附件1：广西壮族自治区文化和旅游厅医务所2021年度公开招聘工作人员岗位信息表.xlsx</vt:lpwstr>
      </vt:variant>
      <vt:variant>
        <vt:lpwstr/>
      </vt:variant>
      <vt:variant>
        <vt:i4>2424908</vt:i4>
      </vt:variant>
      <vt:variant>
        <vt:i4>0</vt:i4>
      </vt:variant>
      <vt:variant>
        <vt:i4>0</vt:i4>
      </vt:variant>
      <vt:variant>
        <vt:i4>5</vt:i4>
      </vt:variant>
      <vt:variant>
        <vt:lpwstr>mailto:wltyws1958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</dc:title>
  <dc:creator>optiplex</dc:creator>
  <cp:lastModifiedBy>Administrator</cp:lastModifiedBy>
  <cp:revision>2</cp:revision>
  <cp:lastPrinted>2021-09-06T09:18:00Z</cp:lastPrinted>
  <dcterms:created xsi:type="dcterms:W3CDTF">2021-09-08T07:27:00Z</dcterms:created>
  <dcterms:modified xsi:type="dcterms:W3CDTF">2021-09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